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A8217" w14:textId="57972652"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5608DA">
              <w:rPr>
                <w:rFonts w:ascii="Times New Roman" w:hAnsi="Times New Roman" w:cs="ＭＳ 明朝" w:hint="eastAsia"/>
                <w:spacing w:val="63"/>
                <w:kern w:val="0"/>
                <w:szCs w:val="21"/>
                <w:fitText w:val="1890" w:id="-382018048"/>
              </w:rPr>
              <w:t>使用者職氏</w:t>
            </w:r>
            <w:r w:rsidRPr="005608DA">
              <w:rPr>
                <w:rFonts w:ascii="Times New Roman" w:hAnsi="Times New Roman" w:cs="ＭＳ 明朝" w:hint="eastAsia"/>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3"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0EC25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margin-left:8.05pt;margin-top:1.25pt;width:396pt;height:2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5"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4C1CA3" id="Straight Connector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4"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070D99" id="Straight Connector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7B8FE77" id="Straight Connector 7"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6"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3247588" id="Straight Connector 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46884182" w14:textId="0BA953A8" w:rsidR="009E1A8A" w:rsidRDefault="009E1A8A" w:rsidP="001D5561">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ヘ　就業規則に規定されている賃金等級等</w:t>
            </w:r>
          </w:p>
          <w:p w14:paraId="3CF96A1A" w14:textId="79FB0136" w:rsidR="002760EA" w:rsidRDefault="002760EA" w:rsidP="001D5561">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5B841C4C">
                      <wp:simplePos x="0" y="0"/>
                      <wp:positionH relativeFrom="column">
                        <wp:posOffset>940435</wp:posOffset>
                      </wp:positionH>
                      <wp:positionV relativeFrom="paragraph">
                        <wp:posOffset>3175</wp:posOffset>
                      </wp:positionV>
                      <wp:extent cx="4343400" cy="318135"/>
                      <wp:effectExtent l="0" t="0" r="1905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8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3D7D" id="Rectangle 5" o:spid="_x0000_s1026" style="position:absolute;margin-left:74.05pt;margin-top:.25pt;width:342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">
                      <v:textbox inset="5.85pt,.7pt,5.85pt,.7pt"/>
                    </v:rect>
                  </w:pict>
                </mc:Fallback>
              </mc:AlternateContent>
            </w:r>
          </w:p>
          <w:p w14:paraId="3384A70F" w14:textId="5BC3E5E5" w:rsidR="002760EA" w:rsidRPr="001E08EA" w:rsidRDefault="002760EA" w:rsidP="001D5561">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B74D128"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1D5561">
            <w:pPr>
              <w:pStyle w:val="a8"/>
              <w:suppressAutoHyphens/>
              <w:kinsoku w:val="0"/>
              <w:autoSpaceDE w:val="0"/>
              <w:autoSpaceDN w:val="0"/>
              <w:spacing w:line="28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1D5561">
            <w:pPr>
              <w:pStyle w:val="a8"/>
              <w:suppressAutoHyphens/>
              <w:kinsoku w:val="0"/>
              <w:autoSpaceDE w:val="0"/>
              <w:autoSpaceDN w:val="0"/>
              <w:spacing w:line="28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1D5561">
            <w:pPr>
              <w:pStyle w:val="a8"/>
              <w:suppressAutoHyphens/>
              <w:kinsoku w:val="0"/>
              <w:autoSpaceDE w:val="0"/>
              <w:autoSpaceDN w:val="0"/>
              <w:spacing w:line="28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1D5561">
            <w:pPr>
              <w:pStyle w:val="a8"/>
              <w:suppressAutoHyphens/>
              <w:kinsoku w:val="0"/>
              <w:autoSpaceDE w:val="0"/>
              <w:autoSpaceDN w:val="0"/>
              <w:spacing w:line="28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1D5561">
            <w:pPr>
              <w:pStyle w:val="a8"/>
              <w:suppressAutoHyphens/>
              <w:kinsoku w:val="0"/>
              <w:autoSpaceDE w:val="0"/>
              <w:autoSpaceDN w:val="0"/>
              <w:spacing w:line="28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373CC6">
        <w:trPr>
          <w:trHeight w:val="1203"/>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373CC6">
        <w:trPr>
          <w:trHeight w:val="64"/>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310C6B8" id="Double Bracket 4" o:spid="_x0000_s1026" type="#_x0000_t185" style="position:absolute;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企業年金制度（　有（制度名　　　　　　　　　　　）　，　無　）</w:t>
            </w:r>
          </w:p>
          <w:p w14:paraId="23A0A09F" w14:textId="77777777" w:rsidR="002760EA" w:rsidRPr="002760EA" w:rsidRDefault="002760EA" w:rsidP="002760EA">
            <w:pPr>
              <w:suppressAutoHyphens/>
              <w:kinsoku w:val="0"/>
              <w:overflowPunct w:val="0"/>
              <w:autoSpaceDE w:val="0"/>
              <w:autoSpaceDN w:val="0"/>
              <w:adjustRightInd w:val="0"/>
              <w:spacing w:line="260" w:lineRule="exact"/>
              <w:ind w:left="200" w:rightChars="144" w:right="302" w:hangingChars="100" w:hanging="200"/>
              <w:jc w:val="left"/>
              <w:textAlignment w:val="baseline"/>
              <w:rPr>
                <w:rFonts w:ascii="Times New Roman" w:hAnsi="Times New Roman" w:cs="ＭＳ 明朝"/>
                <w:kern w:val="0"/>
                <w:sz w:val="20"/>
                <w:szCs w:val="20"/>
                <w:shd w:val="pct15" w:color="auto" w:fill="FFFFFF"/>
              </w:rPr>
            </w:pPr>
            <w:r w:rsidRPr="002760EA">
              <w:rPr>
                <w:rFonts w:ascii="Times New Roman" w:hAnsi="Times New Roman" w:cs="ＭＳ 明朝" w:hint="eastAsia"/>
                <w:kern w:val="0"/>
                <w:sz w:val="20"/>
                <w:szCs w:val="20"/>
              </w:rPr>
              <w:t>・</w:t>
            </w:r>
            <w:r w:rsidRPr="002760EA">
              <w:rPr>
                <w:rFonts w:ascii="Times New Roman" w:hAnsi="Times New Roman" w:cs="ＭＳ 明朝" w:hint="eastAsia"/>
                <w:kern w:val="0"/>
                <w:szCs w:val="21"/>
                <w:shd w:val="pct15" w:color="auto" w:fill="FFFFFF"/>
              </w:rPr>
              <w:t>次の窓口に対して通常の労働者との間の</w:t>
            </w:r>
            <w:r w:rsidRPr="002760EA">
              <w:rPr>
                <w:rFonts w:ascii="Times New Roman" w:hAnsi="Times New Roman" w:cs="ＭＳ 明朝" w:hint="eastAsia"/>
                <w:kern w:val="0"/>
                <w:szCs w:val="21"/>
                <w:shd w:val="pct15" w:color="auto" w:fill="FFFFFF"/>
                <w:lang w:eastAsia="zh-TW"/>
              </w:rPr>
              <w:t>待</w:t>
            </w:r>
            <w:r w:rsidRPr="002760EA">
              <w:rPr>
                <w:rFonts w:ascii="Times New Roman" w:hAnsi="Times New Roman" w:cs="ＭＳ 明朝" w:hint="eastAsia"/>
                <w:kern w:val="0"/>
                <w:szCs w:val="21"/>
                <w:highlight w:val="lightGray"/>
                <w:shd w:val="pct15" w:color="auto" w:fill="FFFFFF"/>
                <w:lang w:eastAsia="zh-TW"/>
              </w:rPr>
              <w:t>遇の相違</w:t>
            </w:r>
            <w:r w:rsidRPr="002760EA">
              <w:rPr>
                <w:rFonts w:ascii="Times New Roman" w:hAnsi="Times New Roman" w:cs="ＭＳ 明朝" w:hint="eastAsia"/>
                <w:kern w:val="0"/>
                <w:szCs w:val="21"/>
                <w:highlight w:val="lightGray"/>
                <w:shd w:val="pct15" w:color="auto" w:fill="FFFFFF"/>
              </w:rPr>
              <w:t>（</w:t>
            </w:r>
            <w:r w:rsidRPr="002760EA">
              <w:rPr>
                <w:rFonts w:ascii="Times New Roman" w:hAnsi="Times New Roman" w:cs="ＭＳ 明朝" w:hint="eastAsia"/>
                <w:kern w:val="0"/>
                <w:szCs w:val="21"/>
                <w:shd w:val="pct15" w:color="auto" w:fill="FFFFFF"/>
                <w:lang w:eastAsia="zh-TW"/>
              </w:rPr>
              <w:t>内容</w:t>
            </w:r>
            <w:r w:rsidRPr="002760EA">
              <w:rPr>
                <w:rFonts w:ascii="Times New Roman" w:hAnsi="Times New Roman" w:cs="ＭＳ 明朝" w:hint="eastAsia"/>
                <w:kern w:val="0"/>
                <w:szCs w:val="21"/>
                <w:shd w:val="pct15" w:color="auto" w:fill="FFFFFF"/>
              </w:rPr>
              <w:t>・</w:t>
            </w:r>
            <w:r w:rsidRPr="002760EA">
              <w:rPr>
                <w:rFonts w:ascii="Times New Roman" w:hAnsi="Times New Roman" w:cs="ＭＳ 明朝" w:hint="eastAsia"/>
                <w:kern w:val="0"/>
                <w:szCs w:val="21"/>
                <w:shd w:val="pct15" w:color="auto" w:fill="FFFFFF"/>
                <w:lang w:eastAsia="zh-TW"/>
              </w:rPr>
              <w:t>理由</w:t>
            </w:r>
            <w:r w:rsidRPr="002760EA">
              <w:rPr>
                <w:rFonts w:ascii="Times New Roman" w:hAnsi="Times New Roman" w:cs="ＭＳ 明朝" w:hint="eastAsia"/>
                <w:kern w:val="0"/>
                <w:szCs w:val="21"/>
                <w:highlight w:val="lightGray"/>
                <w:shd w:val="pct15" w:color="auto" w:fill="FFFFFF"/>
              </w:rPr>
              <w:t>）等</w:t>
            </w:r>
            <w:r w:rsidRPr="002760EA">
              <w:rPr>
                <w:rFonts w:ascii="Times New Roman" w:hAnsi="Times New Roman" w:cs="ＭＳ 明朝" w:hint="eastAsia"/>
                <w:kern w:val="0"/>
                <w:szCs w:val="21"/>
                <w:shd w:val="pct15" w:color="auto" w:fill="FFFFFF"/>
              </w:rPr>
              <w:t>について</w:t>
            </w:r>
            <w:r w:rsidRPr="002760EA">
              <w:rPr>
                <w:rFonts w:ascii="Times New Roman" w:hAnsi="Times New Roman" w:cs="ＭＳ 明朝" w:hint="eastAsia"/>
                <w:kern w:val="0"/>
                <w:szCs w:val="21"/>
                <w:shd w:val="pct15" w:color="auto" w:fill="FFFFFF"/>
                <w:lang w:eastAsia="zh-TW"/>
              </w:rPr>
              <w:t>説明を求めることができる</w:t>
            </w:r>
            <w:r w:rsidRPr="002760EA">
              <w:rPr>
                <w:rFonts w:ascii="Times New Roman" w:hAnsi="Times New Roman" w:cs="ＭＳ 明朝" w:hint="eastAsia"/>
                <w:kern w:val="0"/>
                <w:szCs w:val="21"/>
                <w:shd w:val="pct15" w:color="auto" w:fill="FFFFFF"/>
              </w:rPr>
              <w:t>。</w:t>
            </w:r>
          </w:p>
          <w:p w14:paraId="43E35067" w14:textId="4B8F228B" w:rsidR="002760EA" w:rsidRPr="002760EA" w:rsidRDefault="002760EA" w:rsidP="002760EA">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spacing w:val="28"/>
                <w:kern w:val="0"/>
                <w:szCs w:val="21"/>
              </w:rPr>
            </w:pPr>
            <w:r w:rsidRPr="002760EA">
              <w:rPr>
                <w:rFonts w:ascii="Times New Roman" w:hAnsi="Times New Roman" w:cs="ＭＳ 明朝" w:hint="eastAsia"/>
                <w:kern w:val="0"/>
                <w:szCs w:val="21"/>
              </w:rPr>
              <w:t>部署名　　　　　　　担当者職氏名　　　　　　　　（連絡先　　　　　　　　　）</w:t>
            </w:r>
          </w:p>
          <w:p w14:paraId="26CD6E5B" w14:textId="4DB56B54"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EC3EDD">
        <w:trPr>
          <w:trHeight w:val="1928"/>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2" behindDoc="0" locked="0" layoutInCell="1" allowOverlap="1" wp14:anchorId="5F4E2AA5" wp14:editId="011D009C">
                      <wp:simplePos x="0" y="0"/>
                      <wp:positionH relativeFrom="column">
                        <wp:posOffset>24130</wp:posOffset>
                      </wp:positionH>
                      <wp:positionV relativeFrom="paragraph">
                        <wp:posOffset>58421</wp:posOffset>
                      </wp:positionV>
                      <wp:extent cx="5410200" cy="11239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2395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817EC2D" id="Rectangle 2" o:spid="_x0000_s1026" style="position:absolute;margin-left:1.9pt;margin-top:4.6pt;width:426pt;height: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7732F450" w14:textId="466CF07F" w:rsidR="00CC30BD" w:rsidRPr="001E08EA" w:rsidRDefault="00CC30BD" w:rsidP="001044F3">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1ADDBA7D"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4B836FEB" w14:textId="77777777" w:rsidR="00647030" w:rsidRDefault="00647030" w:rsidP="00A83CC0">
      <w:pPr>
        <w:spacing w:line="280" w:lineRule="exact"/>
        <w:ind w:leftChars="-533" w:left="-1119" w:right="-856"/>
        <w:jc w:val="left"/>
        <w:textAlignment w:val="baseline"/>
        <w:rPr>
          <w:rFonts w:ascii="Times New Roman" w:hAnsi="Times New Roman" w:cs="ＭＳ 明朝"/>
          <w:kern w:val="0"/>
          <w:szCs w:val="21"/>
        </w:rPr>
        <w:sectPr w:rsidR="00647030" w:rsidSect="007249AD">
          <w:pgSz w:w="11906" w:h="16838" w:code="9"/>
          <w:pgMar w:top="454" w:right="1701" w:bottom="233" w:left="1701" w:header="851" w:footer="992" w:gutter="0"/>
          <w:cols w:space="425"/>
          <w:docGrid w:type="lines" w:linePitch="329"/>
        </w:sectPr>
      </w:pP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4F34F50F" w14:textId="70FB7810" w:rsidR="009E1A8A" w:rsidRPr="001E08EA" w:rsidRDefault="009E1A8A" w:rsidP="009E2799">
      <w:pPr>
        <w:tabs>
          <w:tab w:val="left" w:pos="7938"/>
        </w:tabs>
        <w:spacing w:line="270" w:lineRule="exact"/>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9E2799">
      <w:pPr>
        <w:tabs>
          <w:tab w:val="left" w:pos="7938"/>
        </w:tabs>
        <w:spacing w:line="270" w:lineRule="exact"/>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9E2799">
      <w:pPr>
        <w:tabs>
          <w:tab w:val="left" w:pos="7938"/>
        </w:tabs>
        <w:spacing w:line="270" w:lineRule="exact"/>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9E2799">
      <w:pPr>
        <w:tabs>
          <w:tab w:val="left" w:pos="7938"/>
        </w:tabs>
        <w:spacing w:line="270" w:lineRule="exact"/>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9E2799">
      <w:pPr>
        <w:tabs>
          <w:tab w:val="left" w:pos="7938"/>
        </w:tabs>
        <w:spacing w:line="270" w:lineRule="exact"/>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617310EC" w:rsidR="00A46ADB" w:rsidRPr="001E08EA" w:rsidRDefault="00A46ADB" w:rsidP="009E2799">
      <w:pPr>
        <w:tabs>
          <w:tab w:val="left" w:pos="7938"/>
        </w:tabs>
        <w:spacing w:line="270" w:lineRule="exact"/>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9E2799">
      <w:pPr>
        <w:tabs>
          <w:tab w:val="left" w:pos="7938"/>
        </w:tabs>
        <w:spacing w:line="270" w:lineRule="exact"/>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9E2799">
      <w:pPr>
        <w:tabs>
          <w:tab w:val="left" w:pos="7938"/>
        </w:tabs>
        <w:spacing w:line="270" w:lineRule="exact"/>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9E2799">
      <w:pPr>
        <w:tabs>
          <w:tab w:val="left" w:pos="7938"/>
        </w:tabs>
        <w:spacing w:line="270" w:lineRule="exact"/>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9E2799">
      <w:pPr>
        <w:tabs>
          <w:tab w:val="left" w:pos="7938"/>
        </w:tabs>
        <w:snapToGrid w:val="0"/>
        <w:spacing w:line="270" w:lineRule="exact"/>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9E2799">
      <w:pPr>
        <w:tabs>
          <w:tab w:val="left" w:pos="7938"/>
        </w:tabs>
        <w:spacing w:line="270" w:lineRule="exact"/>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9E2799">
      <w:pPr>
        <w:tabs>
          <w:tab w:val="left" w:pos="7938"/>
        </w:tabs>
        <w:spacing w:line="270" w:lineRule="exact"/>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9E2799">
      <w:pPr>
        <w:tabs>
          <w:tab w:val="left" w:pos="7938"/>
        </w:tabs>
        <w:spacing w:line="270" w:lineRule="exact"/>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9E2799">
      <w:pPr>
        <w:tabs>
          <w:tab w:val="left" w:pos="7938"/>
        </w:tabs>
        <w:spacing w:line="270" w:lineRule="exact"/>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9E2799">
      <w:pPr>
        <w:tabs>
          <w:tab w:val="left" w:pos="7938"/>
        </w:tabs>
        <w:spacing w:line="270" w:lineRule="exact"/>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9E2799">
      <w:pPr>
        <w:tabs>
          <w:tab w:val="left" w:pos="7938"/>
        </w:tabs>
        <w:spacing w:line="270" w:lineRule="exact"/>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9E2799">
      <w:pPr>
        <w:tabs>
          <w:tab w:val="left" w:pos="7938"/>
        </w:tabs>
        <w:spacing w:line="270" w:lineRule="exact"/>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9E2799">
      <w:pPr>
        <w:tabs>
          <w:tab w:val="left" w:pos="7938"/>
        </w:tabs>
        <w:spacing w:line="270" w:lineRule="exact"/>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9E2799">
      <w:pPr>
        <w:tabs>
          <w:tab w:val="left" w:pos="7938"/>
        </w:tabs>
        <w:spacing w:line="270" w:lineRule="exact"/>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9E2799">
      <w:pPr>
        <w:tabs>
          <w:tab w:val="left" w:pos="7938"/>
        </w:tabs>
        <w:spacing w:line="270" w:lineRule="exact"/>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Default="009E1A8A" w:rsidP="009E2799">
      <w:pPr>
        <w:tabs>
          <w:tab w:val="left" w:pos="7938"/>
        </w:tabs>
        <w:spacing w:line="270" w:lineRule="exact"/>
        <w:ind w:leftChars="200" w:left="420" w:firstLine="195"/>
        <w:textAlignment w:val="baseline"/>
        <w:rPr>
          <w:rFonts w:ascii="ＭＳ 明朝" w:hAnsi="ＭＳ 明朝" w:cs="ＭＳ 明朝"/>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0136739C" w14:textId="77777777" w:rsidR="00CE3FE9" w:rsidRPr="001E08EA" w:rsidRDefault="00CE3FE9" w:rsidP="009E2799">
      <w:pPr>
        <w:tabs>
          <w:tab w:val="left" w:pos="7938"/>
        </w:tabs>
        <w:spacing w:line="270" w:lineRule="exact"/>
        <w:ind w:leftChars="200" w:left="420" w:firstLine="195"/>
        <w:textAlignment w:val="baseline"/>
        <w:rPr>
          <w:rFonts w:ascii="ＭＳ 明朝" w:hAnsi="ＭＳ 明朝"/>
          <w:spacing w:val="28"/>
          <w:kern w:val="0"/>
          <w:sz w:val="20"/>
          <w:szCs w:val="20"/>
        </w:rPr>
      </w:pPr>
    </w:p>
    <w:p w14:paraId="4F6422AD" w14:textId="77777777" w:rsidR="009E1A8A" w:rsidRPr="001E08EA" w:rsidRDefault="009E1A8A" w:rsidP="009E2799">
      <w:pPr>
        <w:tabs>
          <w:tab w:val="left" w:pos="510"/>
          <w:tab w:val="left" w:pos="7938"/>
        </w:tabs>
        <w:spacing w:line="270" w:lineRule="exact"/>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lastRenderedPageBreak/>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9E2799">
      <w:pPr>
        <w:tabs>
          <w:tab w:val="left" w:pos="7938"/>
        </w:tabs>
        <w:spacing w:line="270" w:lineRule="exact"/>
        <w:ind w:leftChars="71" w:left="405" w:hanging="256"/>
        <w:textAlignment w:val="baseline"/>
        <w:rPr>
          <w:rFonts w:ascii="ＭＳ 明朝" w:hAnsi="Times New Roman"/>
          <w:spacing w:val="28"/>
          <w:kern w:val="0"/>
          <w:sz w:val="20"/>
          <w:szCs w:val="20"/>
        </w:rPr>
      </w:pPr>
      <w:r w:rsidRPr="002760EA">
        <w:rPr>
          <w:rFonts w:ascii="ＭＳ 明朝" w:hAnsi="ＭＳ 明朝"/>
          <w:kern w:val="0"/>
          <w:sz w:val="20"/>
          <w:szCs w:val="20"/>
        </w:rPr>
        <w:t>10</w:t>
      </w:r>
      <w:r w:rsidRPr="002760EA">
        <w:rPr>
          <w:rFonts w:ascii="ＭＳ 明朝" w:hAnsi="ＭＳ 明朝" w:cs="ＭＳ 明朝" w:hint="eastAsia"/>
          <w:kern w:val="0"/>
          <w:sz w:val="20"/>
          <w:szCs w:val="20"/>
        </w:rPr>
        <w:t>．</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9E2799">
      <w:pPr>
        <w:pStyle w:val="a8"/>
        <w:tabs>
          <w:tab w:val="left" w:pos="7938"/>
        </w:tabs>
        <w:adjustRightInd/>
        <w:spacing w:line="270" w:lineRule="exact"/>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5E24B789" w:rsidR="00263522" w:rsidRPr="002760EA" w:rsidRDefault="009E1A8A" w:rsidP="009E2799">
      <w:pPr>
        <w:tabs>
          <w:tab w:val="left" w:pos="510"/>
          <w:tab w:val="left" w:pos="7938"/>
        </w:tabs>
        <w:spacing w:line="270" w:lineRule="exact"/>
        <w:ind w:leftChars="200" w:left="620" w:hangingChars="100" w:hanging="200"/>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w:t>
      </w:r>
      <w:r w:rsidR="00A46ADB" w:rsidRPr="002760EA">
        <w:rPr>
          <w:rFonts w:ascii="ＭＳ 明朝" w:hAnsi="ＭＳ 明朝" w:cs="ＭＳ 明朝" w:hint="eastAsia"/>
          <w:kern w:val="0"/>
          <w:sz w:val="20"/>
          <w:szCs w:val="20"/>
        </w:rPr>
        <w:t>けの事項は短時間労働者及び有期雇用労働者に関しては上記３のとおりであること。</w:t>
      </w:r>
    </w:p>
    <w:bookmarkEnd w:id="10"/>
    <w:p w14:paraId="5879FC33" w14:textId="77777777" w:rsidR="009E1A8A" w:rsidRPr="001E08EA" w:rsidRDefault="009E1A8A" w:rsidP="009E2799">
      <w:pPr>
        <w:tabs>
          <w:tab w:val="left" w:pos="510"/>
          <w:tab w:val="left" w:pos="7938"/>
        </w:tabs>
        <w:spacing w:line="270" w:lineRule="exact"/>
        <w:ind w:leftChars="71" w:left="405" w:hanging="256"/>
        <w:textAlignment w:val="baseline"/>
        <w:rPr>
          <w:rFonts w:ascii="ＭＳ 明朝" w:hAnsi="Times New Roman"/>
          <w:spacing w:val="28"/>
          <w:kern w:val="0"/>
          <w:sz w:val="20"/>
          <w:szCs w:val="20"/>
        </w:rPr>
      </w:pPr>
      <w:r w:rsidRPr="002760EA">
        <w:rPr>
          <w:rFonts w:ascii="ＭＳ 明朝" w:hAnsi="ＭＳ 明朝"/>
          <w:kern w:val="0"/>
          <w:sz w:val="20"/>
          <w:szCs w:val="20"/>
        </w:rPr>
        <w:t>11</w:t>
      </w:r>
      <w:r w:rsidRPr="002760EA">
        <w:rPr>
          <w:rFonts w:ascii="ＭＳ 明朝" w:hAnsi="ＭＳ 明朝" w:cs="ＭＳ 明朝" w:hint="eastAsia"/>
          <w:kern w:val="0"/>
          <w:sz w:val="20"/>
          <w:szCs w:val="20"/>
        </w:rPr>
        <w:t>．</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9E2799">
      <w:pPr>
        <w:tabs>
          <w:tab w:val="left" w:pos="7938"/>
          <w:tab w:val="left" w:pos="9070"/>
        </w:tabs>
        <w:snapToGrid w:val="0"/>
        <w:spacing w:line="270" w:lineRule="exact"/>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9E2799">
      <w:pPr>
        <w:tabs>
          <w:tab w:val="left" w:pos="7938"/>
        </w:tabs>
        <w:snapToGrid w:val="0"/>
        <w:spacing w:line="270" w:lineRule="exact"/>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9E2799">
      <w:pPr>
        <w:tabs>
          <w:tab w:val="left" w:pos="7938"/>
        </w:tabs>
        <w:snapToGrid w:val="0"/>
        <w:spacing w:line="270" w:lineRule="exact"/>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9E2799">
      <w:pPr>
        <w:tabs>
          <w:tab w:val="left" w:pos="7938"/>
        </w:tabs>
        <w:snapToGrid w:val="0"/>
        <w:spacing w:line="270" w:lineRule="exact"/>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9E2799">
      <w:pPr>
        <w:tabs>
          <w:tab w:val="left" w:pos="7938"/>
        </w:tabs>
        <w:spacing w:line="270" w:lineRule="exact"/>
        <w:ind w:leftChars="71" w:left="405" w:hanging="256"/>
        <w:textAlignment w:val="baseline"/>
        <w:rPr>
          <w:rFonts w:ascii="Times New Roman" w:hAnsi="Times New Roman" w:cs="ＭＳ 明朝"/>
          <w:kern w:val="0"/>
          <w:sz w:val="20"/>
          <w:szCs w:val="20"/>
        </w:rPr>
      </w:pPr>
      <w:r w:rsidRPr="002760EA">
        <w:rPr>
          <w:rFonts w:ascii="ＭＳ 明朝" w:hAnsi="ＭＳ 明朝"/>
          <w:kern w:val="0"/>
          <w:sz w:val="20"/>
          <w:szCs w:val="20"/>
        </w:rPr>
        <w:t>12</w:t>
      </w:r>
      <w:r w:rsidRPr="002760EA">
        <w:rPr>
          <w:rFonts w:ascii="ＭＳ 明朝" w:hAnsi="ＭＳ 明朝" w:cs="ＭＳ 明朝" w:hint="eastAsia"/>
          <w:kern w:val="0"/>
          <w:sz w:val="20"/>
          <w:szCs w:val="20"/>
        </w:rPr>
        <w:t>．</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DCA59FE" w14:textId="152B1E5E" w:rsidR="00EB03D4" w:rsidRDefault="00A46ADB" w:rsidP="002760EA">
      <w:pPr>
        <w:tabs>
          <w:tab w:val="left" w:pos="7938"/>
        </w:tabs>
        <w:spacing w:line="270" w:lineRule="exact"/>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553C91EC" w14:textId="77777777" w:rsidR="002760EA" w:rsidRPr="002760EA" w:rsidRDefault="002760EA" w:rsidP="002760EA">
      <w:pPr>
        <w:tabs>
          <w:tab w:val="left" w:pos="7938"/>
        </w:tabs>
        <w:spacing w:line="270" w:lineRule="exact"/>
        <w:ind w:leftChars="200" w:left="420" w:firstLineChars="100" w:firstLine="200"/>
        <w:textAlignment w:val="baseline"/>
        <w:rPr>
          <w:rFonts w:ascii="Times New Roman" w:hAnsi="Times New Roman" w:cs="ＭＳ 明朝"/>
          <w:kern w:val="0"/>
          <w:sz w:val="20"/>
          <w:szCs w:val="20"/>
        </w:rPr>
      </w:pPr>
      <w:r w:rsidRPr="002760EA">
        <w:rPr>
          <w:rFonts w:ascii="Times New Roman" w:hAnsi="Times New Roman" w:cs="ＭＳ 明朝" w:hint="eastAsia"/>
          <w:kern w:val="0"/>
          <w:sz w:val="20"/>
          <w:szCs w:val="20"/>
        </w:rPr>
        <w:t>パートタイム・有期雇用労働法</w:t>
      </w:r>
      <w:r w:rsidRPr="002760EA">
        <w:rPr>
          <w:rFonts w:ascii="ＭＳ 明朝" w:hAnsi="ＭＳ 明朝" w:cs="ＭＳ 明朝" w:hint="eastAsia"/>
          <w:kern w:val="0"/>
          <w:sz w:val="20"/>
          <w:szCs w:val="20"/>
        </w:rPr>
        <w:t>第１４条第</w:t>
      </w:r>
      <w:r w:rsidRPr="002760EA">
        <w:rPr>
          <w:rFonts w:ascii="Times New Roman" w:hAnsi="Times New Roman" w:cs="ＭＳ 明朝" w:hint="eastAsia"/>
          <w:kern w:val="0"/>
          <w:sz w:val="20"/>
          <w:szCs w:val="20"/>
        </w:rPr>
        <w:t>２項の規定により、事業主は、短時間労働者及び有期雇用労働者から求めがあったときは、当該労働者と通常の労働者との間の待遇の相違の内容及び理由等について説明しなければならないこと。このような説明を求めることができることを短時間労働者及び有期雇用労働者に対して書面の交付等により明示する義務があること。</w:t>
      </w:r>
    </w:p>
    <w:p w14:paraId="0FB6E879" w14:textId="77777777" w:rsidR="002760EA" w:rsidRPr="002760EA" w:rsidRDefault="002760EA" w:rsidP="002760EA">
      <w:pPr>
        <w:tabs>
          <w:tab w:val="left" w:pos="7938"/>
        </w:tabs>
        <w:spacing w:line="270" w:lineRule="exact"/>
        <w:ind w:leftChars="200" w:left="420" w:firstLineChars="100" w:firstLine="200"/>
        <w:textAlignment w:val="baseline"/>
        <w:rPr>
          <w:rFonts w:ascii="Times New Roman" w:hAnsi="Times New Roman" w:cs="ＭＳ 明朝"/>
          <w:kern w:val="0"/>
          <w:sz w:val="20"/>
          <w:szCs w:val="20"/>
        </w:rPr>
      </w:pPr>
      <w:r w:rsidRPr="002760EA">
        <w:rPr>
          <w:rFonts w:ascii="Times New Roman" w:hAnsi="Times New Roman" w:cs="ＭＳ 明朝" w:hint="eastAsia"/>
          <w:kern w:val="0"/>
          <w:sz w:val="20"/>
          <w:szCs w:val="20"/>
        </w:rPr>
        <w:t>「通常の労働者」とは、いわゆる正規型の労働者等をいうものであるが、短時間労働者及び有期雇用労働者への労働条件の明示に当たっては、「通常の労働者」を会社における呼称（正社員等）に置き換えて記載して差し支えないこと。</w:t>
      </w:r>
    </w:p>
    <w:p w14:paraId="77012659" w14:textId="77777777" w:rsidR="002760EA" w:rsidRPr="002760EA" w:rsidRDefault="002760EA" w:rsidP="002760EA">
      <w:pPr>
        <w:tabs>
          <w:tab w:val="left" w:pos="7938"/>
        </w:tabs>
        <w:spacing w:line="270" w:lineRule="exact"/>
        <w:ind w:leftChars="200" w:left="420" w:firstLineChars="100" w:firstLine="200"/>
        <w:textAlignment w:val="baseline"/>
        <w:rPr>
          <w:rFonts w:ascii="Times New Roman" w:hAnsi="Times New Roman" w:cs="ＭＳ 明朝"/>
          <w:kern w:val="0"/>
          <w:sz w:val="20"/>
          <w:szCs w:val="20"/>
        </w:rPr>
      </w:pPr>
      <w:r w:rsidRPr="002760EA">
        <w:rPr>
          <w:rFonts w:ascii="Times New Roman" w:hAnsi="Times New Roman" w:cs="ＭＳ 明朝" w:hint="eastAsia"/>
          <w:kern w:val="0"/>
          <w:sz w:val="20"/>
          <w:szCs w:val="20"/>
        </w:rPr>
        <w:t>短時間労働者及び有期雇用労働者が説明を求める場合の申出先を記入すること。</w:t>
      </w:r>
    </w:p>
    <w:p w14:paraId="4776739A" w14:textId="02290D9C" w:rsidR="002760EA" w:rsidRPr="002760EA" w:rsidRDefault="002760EA" w:rsidP="002760EA">
      <w:pPr>
        <w:tabs>
          <w:tab w:val="left" w:pos="7938"/>
        </w:tabs>
        <w:spacing w:line="270" w:lineRule="exact"/>
        <w:ind w:leftChars="295" w:left="1417" w:hangingChars="399" w:hanging="798"/>
        <w:textAlignment w:val="baseline"/>
        <w:rPr>
          <w:rFonts w:ascii="Times New Roman" w:hAnsi="Times New Roman" w:cs="ＭＳ 明朝"/>
          <w:kern w:val="0"/>
          <w:sz w:val="20"/>
          <w:szCs w:val="20"/>
        </w:rPr>
      </w:pPr>
      <w:r w:rsidRPr="002760EA">
        <w:rPr>
          <w:rFonts w:ascii="ＭＳ 明朝" w:hAnsi="Times New Roman" w:cs="ＭＳ 明朝" w:hint="eastAsia"/>
          <w:kern w:val="0"/>
          <w:sz w:val="20"/>
          <w:szCs w:val="20"/>
        </w:rPr>
        <w:t xml:space="preserve">（参考）　</w:t>
      </w:r>
      <w:r w:rsidRPr="002760EA">
        <w:rPr>
          <w:rFonts w:ascii="Times New Roman" w:hAnsi="Times New Roman" w:cs="ＭＳ 明朝" w:hint="eastAsia"/>
          <w:kern w:val="0"/>
          <w:sz w:val="20"/>
          <w:szCs w:val="20"/>
        </w:rPr>
        <w:t>なお、パートタイム・有期雇用労働</w:t>
      </w:r>
      <w:r w:rsidRPr="002760EA">
        <w:rPr>
          <w:rFonts w:ascii="ＭＳ 明朝" w:hAnsi="ＭＳ 明朝" w:cs="ＭＳ 明朝" w:hint="eastAsia"/>
          <w:kern w:val="0"/>
          <w:sz w:val="20"/>
          <w:szCs w:val="20"/>
        </w:rPr>
        <w:t>法第１４条第</w:t>
      </w:r>
      <w:r w:rsidRPr="002760EA">
        <w:rPr>
          <w:rFonts w:ascii="Times New Roman" w:hAnsi="Times New Roman" w:cs="ＭＳ 明朝" w:hint="eastAsia"/>
          <w:kern w:val="0"/>
          <w:sz w:val="20"/>
          <w:szCs w:val="20"/>
        </w:rPr>
        <w:t>３項の規定により、事業主は、短時間労働者及び有期雇用労働者が待遇の相違の内容及び理由等について説明を求めたことを理由として、解雇その他不利益な取扱いをしてはならないとされていること。</w:t>
      </w:r>
    </w:p>
    <w:p w14:paraId="5A44135C" w14:textId="104C6CB7" w:rsidR="00EE627F" w:rsidRDefault="00B65175" w:rsidP="003F0FE9">
      <w:pPr>
        <w:tabs>
          <w:tab w:val="left" w:pos="7938"/>
        </w:tabs>
        <w:spacing w:line="270" w:lineRule="exact"/>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3457B5DD" w14:textId="77777777" w:rsidR="003F0FE9" w:rsidRPr="003F0FE9" w:rsidRDefault="003F0FE9" w:rsidP="003F0FE9">
      <w:pPr>
        <w:tabs>
          <w:tab w:val="left" w:pos="7938"/>
        </w:tabs>
        <w:spacing w:line="270" w:lineRule="exact"/>
        <w:ind w:leftChars="200" w:left="420" w:firstLineChars="100" w:firstLine="200"/>
        <w:textAlignment w:val="baseline"/>
        <w:rPr>
          <w:rFonts w:ascii="Times New Roman" w:hAnsi="Times New Roman" w:cs="ＭＳ 明朝"/>
          <w:kern w:val="0"/>
          <w:sz w:val="20"/>
          <w:szCs w:val="20"/>
        </w:rPr>
      </w:pPr>
      <w:r w:rsidRPr="003F0FE9">
        <w:rPr>
          <w:rFonts w:ascii="Times New Roman" w:hAnsi="Times New Roman" w:cs="ＭＳ 明朝" w:hint="eastAsia"/>
          <w:kern w:val="0"/>
          <w:sz w:val="20"/>
          <w:szCs w:val="20"/>
        </w:rPr>
        <w:t>待遇の相違の内容及び理由等について説明を求める申出先と、苦情等を含めた相談の受付先を明示するに当たっては、「部署名」「担当者職氏名」について、短時間労働者及び有期雇用労働者が、申出先及び受付先を特定できるように記載すれば足りるものであること。また、「連絡先」は、その部署又は担当者の電話番号、メールアドレス等を記載することが考えられること。</w:t>
      </w:r>
    </w:p>
    <w:p w14:paraId="2BF364FC" w14:textId="23E8BF7F" w:rsidR="003F0FE9" w:rsidRPr="003F0FE9" w:rsidRDefault="003F0FE9" w:rsidP="003F0FE9">
      <w:pPr>
        <w:tabs>
          <w:tab w:val="left" w:pos="7938"/>
        </w:tabs>
        <w:spacing w:line="270" w:lineRule="exact"/>
        <w:ind w:leftChars="200" w:left="420" w:firstLineChars="100" w:firstLine="200"/>
        <w:textAlignment w:val="baseline"/>
        <w:rPr>
          <w:rFonts w:ascii="Times New Roman" w:hAnsi="Times New Roman" w:cs="ＭＳ 明朝"/>
          <w:kern w:val="0"/>
          <w:sz w:val="20"/>
          <w:szCs w:val="20"/>
        </w:rPr>
      </w:pPr>
      <w:r w:rsidRPr="003F0FE9">
        <w:rPr>
          <w:rFonts w:ascii="Times New Roman" w:hAnsi="Times New Roman" w:cs="ＭＳ 明朝" w:hint="eastAsia"/>
          <w:kern w:val="0"/>
          <w:sz w:val="20"/>
          <w:szCs w:val="20"/>
        </w:rPr>
        <w:t>待遇の相違の内容及び理由等について説明を求める申出先と苦情等を含めた相談の受付先が同じ場合には、「雇用管理の改善等に関する事項に係る相談窓口」の欄については、「同上」等と記載して差し支えないこと。</w:t>
      </w:r>
    </w:p>
    <w:p w14:paraId="09EE5BB4" w14:textId="7A9F545E" w:rsidR="009E1A8A" w:rsidRPr="001E08EA" w:rsidRDefault="009E1A8A" w:rsidP="009E2799">
      <w:pPr>
        <w:tabs>
          <w:tab w:val="left" w:pos="7938"/>
        </w:tabs>
        <w:spacing w:line="270" w:lineRule="exact"/>
        <w:ind w:leftChars="71" w:left="405" w:hanging="256"/>
        <w:textAlignment w:val="baseline"/>
        <w:rPr>
          <w:rFonts w:ascii="ＭＳ 明朝" w:hAnsi="Times New Roman" w:cs="ＭＳ 明朝"/>
          <w:kern w:val="0"/>
          <w:sz w:val="20"/>
          <w:szCs w:val="20"/>
        </w:rPr>
      </w:pPr>
      <w:r w:rsidRPr="002760EA">
        <w:rPr>
          <w:rFonts w:ascii="ＭＳ 明朝" w:hAnsi="ＭＳ 明朝"/>
          <w:kern w:val="0"/>
          <w:sz w:val="20"/>
          <w:szCs w:val="20"/>
        </w:rPr>
        <w:t>13</w:t>
      </w:r>
      <w:r w:rsidRPr="002760EA">
        <w:rPr>
          <w:rFonts w:ascii="ＭＳ 明朝" w:hAnsi="ＭＳ 明朝" w:cs="ＭＳ 明朝" w:hint="eastAsia"/>
          <w:kern w:val="0"/>
          <w:sz w:val="20"/>
          <w:szCs w:val="20"/>
        </w:rPr>
        <w:t>．</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9E2799">
      <w:pPr>
        <w:tabs>
          <w:tab w:val="left" w:pos="7938"/>
        </w:tabs>
        <w:spacing w:line="270" w:lineRule="exact"/>
        <w:ind w:leftChars="71" w:left="405" w:hanging="256"/>
        <w:textAlignment w:val="baseline"/>
        <w:rPr>
          <w:rFonts w:ascii="ＭＳ 明朝" w:hAnsi="Times New Roman" w:cs="ＭＳ 明朝"/>
          <w:kern w:val="0"/>
          <w:sz w:val="20"/>
          <w:szCs w:val="20"/>
        </w:rPr>
      </w:pPr>
      <w:r w:rsidRPr="002760EA">
        <w:rPr>
          <w:rFonts w:ascii="ＭＳ 明朝" w:hAnsi="ＭＳ 明朝"/>
          <w:kern w:val="0"/>
          <w:sz w:val="20"/>
          <w:szCs w:val="20"/>
        </w:rPr>
        <w:t>14</w:t>
      </w:r>
      <w:r w:rsidR="001B4E23" w:rsidRPr="002760EA">
        <w:rPr>
          <w:rFonts w:ascii="ＭＳ 明朝" w:hAnsi="ＭＳ 明朝"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2F133984" w14:textId="34CA41A3" w:rsidR="00B3740C" w:rsidRDefault="009E1A8A" w:rsidP="00E91B0A">
      <w:pPr>
        <w:tabs>
          <w:tab w:val="left" w:pos="9356"/>
        </w:tabs>
        <w:spacing w:line="270" w:lineRule="exact"/>
        <w:ind w:leftChars="100" w:left="424" w:hangingChars="100" w:hanging="214"/>
        <w:jc w:val="left"/>
        <w:textAlignment w:val="baseline"/>
        <w:rPr>
          <w:rFonts w:ascii="Times New Roman" w:hAnsi="Times New Roman" w:cs="ＭＳ 明朝"/>
          <w:spacing w:val="2"/>
          <w:kern w:val="0"/>
          <w:szCs w:val="21"/>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7A5558D2" w14:textId="77777777" w:rsidR="005608DA" w:rsidRPr="001E08EA" w:rsidRDefault="005608DA" w:rsidP="005608DA">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lastRenderedPageBreak/>
        <w:t>（一般労働者用；日雇型）</w:t>
      </w:r>
    </w:p>
    <w:p w14:paraId="373D792F" w14:textId="77777777" w:rsidR="005608DA" w:rsidRPr="001E08EA" w:rsidRDefault="005608DA" w:rsidP="005608DA">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5608DA" w:rsidRPr="001E08EA" w14:paraId="6877AA1D" w14:textId="77777777" w:rsidTr="00AE2DBB">
        <w:trPr>
          <w:trHeight w:val="1180"/>
        </w:trPr>
        <w:tc>
          <w:tcPr>
            <w:tcW w:w="10080" w:type="dxa"/>
            <w:gridSpan w:val="4"/>
            <w:tcBorders>
              <w:top w:val="single" w:sz="4" w:space="0" w:color="000000"/>
              <w:left w:val="single" w:sz="4" w:space="0" w:color="000000"/>
              <w:bottom w:val="nil"/>
              <w:right w:val="single" w:sz="4" w:space="0" w:color="000000"/>
            </w:tcBorders>
          </w:tcPr>
          <w:p w14:paraId="4C5ED485" w14:textId="77777777" w:rsidR="005608DA" w:rsidRPr="001E08EA" w:rsidRDefault="005608DA" w:rsidP="00AE2DBB">
            <w:pPr>
              <w:suppressAutoHyphens/>
              <w:kinsoku w:val="0"/>
              <w:overflowPunct w:val="0"/>
              <w:autoSpaceDE w:val="0"/>
              <w:autoSpaceDN w:val="0"/>
              <w:adjustRightInd w:val="0"/>
              <w:spacing w:line="32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6D0BC0FD" w14:textId="77777777" w:rsidR="005608DA" w:rsidRPr="001E08EA" w:rsidRDefault="005608DA" w:rsidP="00AE2DBB">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76F79F78" w14:textId="77777777" w:rsidR="005608DA" w:rsidRPr="001E08EA" w:rsidRDefault="005608DA" w:rsidP="00AE2DB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14ADBEA6" w14:textId="77777777" w:rsidR="005608DA" w:rsidRPr="001E08EA" w:rsidRDefault="005608DA" w:rsidP="00AE2DBB">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5608DA">
              <w:rPr>
                <w:rFonts w:ascii="Times New Roman" w:hAnsi="Times New Roman" w:cs="ＭＳ 明朝" w:hint="eastAsia"/>
                <w:spacing w:val="60"/>
                <w:kern w:val="0"/>
                <w:szCs w:val="21"/>
                <w:fitText w:val="1890" w:id="-448553728"/>
              </w:rPr>
              <w:t>使用者職氏</w:t>
            </w:r>
            <w:r w:rsidRPr="005608DA">
              <w:rPr>
                <w:rFonts w:ascii="Times New Roman" w:hAnsi="Times New Roman" w:cs="ＭＳ 明朝" w:hint="eastAsia"/>
                <w:spacing w:val="15"/>
                <w:kern w:val="0"/>
                <w:szCs w:val="21"/>
                <w:fitText w:val="1890" w:id="-448553728"/>
              </w:rPr>
              <w:t>名</w:t>
            </w:r>
          </w:p>
        </w:tc>
      </w:tr>
      <w:tr w:rsidR="005608DA" w:rsidRPr="001E08EA" w14:paraId="3F7BC8B6" w14:textId="77777777" w:rsidTr="00AE2DBB">
        <w:trPr>
          <w:trHeight w:val="410"/>
        </w:trPr>
        <w:tc>
          <w:tcPr>
            <w:tcW w:w="1440" w:type="dxa"/>
            <w:tcBorders>
              <w:top w:val="single" w:sz="4" w:space="0" w:color="000000"/>
              <w:left w:val="single" w:sz="4" w:space="0" w:color="000000"/>
              <w:bottom w:val="nil"/>
              <w:right w:val="single" w:sz="4" w:space="0" w:color="000000"/>
            </w:tcBorders>
          </w:tcPr>
          <w:p w14:paraId="51C60322" w14:textId="77777777" w:rsidR="005608DA" w:rsidRPr="001E08EA" w:rsidRDefault="005608DA" w:rsidP="00AE2DBB">
            <w:pPr>
              <w:suppressAutoHyphens/>
              <w:kinsoku w:val="0"/>
              <w:overflowPunct w:val="0"/>
              <w:autoSpaceDE w:val="0"/>
              <w:autoSpaceDN w:val="0"/>
              <w:adjustRightInd w:val="0"/>
              <w:spacing w:line="320" w:lineRule="exact"/>
              <w:jc w:val="distribute"/>
              <w:textAlignment w:val="baseline"/>
              <w:rPr>
                <w:rFonts w:ascii="ＭＳ 明朝" w:hAnsi="Times New Roman"/>
                <w:kern w:val="0"/>
                <w:szCs w:val="21"/>
              </w:rPr>
            </w:pPr>
            <w:r w:rsidRPr="001E08EA">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34731F12" w14:textId="77777777" w:rsidR="005608DA" w:rsidRPr="001E08EA" w:rsidRDefault="005608DA" w:rsidP="00AE2DBB">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kern w:val="0"/>
                <w:szCs w:val="21"/>
              </w:rPr>
            </w:pPr>
            <w:r w:rsidRPr="001E08EA">
              <w:rPr>
                <w:rFonts w:ascii="Times New Roman" w:hAnsi="Times New Roman" w:cs="ＭＳ 明朝" w:hint="eastAsia"/>
                <w:kern w:val="0"/>
                <w:szCs w:val="21"/>
              </w:rPr>
              <w:t>年　　　月　　　日</w:t>
            </w:r>
          </w:p>
        </w:tc>
      </w:tr>
      <w:tr w:rsidR="005608DA" w:rsidRPr="001E08EA" w14:paraId="21072E73" w14:textId="77777777" w:rsidTr="00AE2DBB">
        <w:trPr>
          <w:trHeight w:val="350"/>
        </w:trPr>
        <w:tc>
          <w:tcPr>
            <w:tcW w:w="1440" w:type="dxa"/>
            <w:tcBorders>
              <w:top w:val="single" w:sz="4" w:space="0" w:color="000000"/>
              <w:left w:val="single" w:sz="4" w:space="0" w:color="000000"/>
              <w:bottom w:val="nil"/>
              <w:right w:val="single" w:sz="4" w:space="0" w:color="000000"/>
            </w:tcBorders>
          </w:tcPr>
          <w:p w14:paraId="0ACFB96C" w14:textId="77777777" w:rsidR="005608DA" w:rsidRPr="001E08EA" w:rsidRDefault="005608DA" w:rsidP="00AE2DBB">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5E092CC3"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5608DA" w:rsidRPr="001E08EA" w14:paraId="65240134" w14:textId="77777777" w:rsidTr="00AE2DBB">
        <w:trPr>
          <w:trHeight w:val="768"/>
        </w:trPr>
        <w:tc>
          <w:tcPr>
            <w:tcW w:w="1440" w:type="dxa"/>
            <w:tcBorders>
              <w:top w:val="single" w:sz="4" w:space="0" w:color="000000"/>
              <w:left w:val="single" w:sz="4" w:space="0" w:color="000000"/>
              <w:bottom w:val="nil"/>
              <w:right w:val="single" w:sz="4" w:space="0" w:color="000000"/>
            </w:tcBorders>
          </w:tcPr>
          <w:p w14:paraId="2B8DC40D" w14:textId="77777777" w:rsidR="005608DA" w:rsidRPr="001E08EA" w:rsidRDefault="005608DA" w:rsidP="00AE2DB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8A6EB21" w14:textId="77777777" w:rsidR="005608DA" w:rsidRPr="001E08EA" w:rsidRDefault="005608DA" w:rsidP="00AE2DBB">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36974AF9"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5608DA" w:rsidRPr="001E08EA" w14:paraId="21D2E4CF" w14:textId="77777777" w:rsidTr="00AE2DBB">
        <w:trPr>
          <w:trHeight w:val="1558"/>
        </w:trPr>
        <w:tc>
          <w:tcPr>
            <w:tcW w:w="1440" w:type="dxa"/>
            <w:tcBorders>
              <w:top w:val="single" w:sz="4" w:space="0" w:color="000000"/>
              <w:left w:val="single" w:sz="4" w:space="0" w:color="000000"/>
              <w:bottom w:val="nil"/>
              <w:right w:val="single" w:sz="4" w:space="0" w:color="000000"/>
            </w:tcBorders>
          </w:tcPr>
          <w:p w14:paraId="314F246C" w14:textId="77777777" w:rsidR="005608DA" w:rsidRPr="001E08EA" w:rsidRDefault="005608DA" w:rsidP="00AE2DB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443518BA"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１　</w:t>
            </w:r>
            <w:r w:rsidRPr="001E08EA">
              <w:rPr>
                <w:rFonts w:ascii="ＭＳ 明朝" w:hAnsi="Times New Roman" w:cs="ＭＳ 明朝" w:hint="eastAsia"/>
                <w:kern w:val="0"/>
                <w:szCs w:val="21"/>
              </w:rPr>
              <w:t>始業（　　　時　　　分）　終業（　　　時　　　分）</w:t>
            </w:r>
          </w:p>
          <w:p w14:paraId="44027B13"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2E386A22"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無　）</w:t>
            </w:r>
          </w:p>
          <w:p w14:paraId="454C7936"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5608DA" w:rsidRPr="001E08EA" w14:paraId="2E957B61" w14:textId="77777777" w:rsidTr="00AE2DBB">
        <w:trPr>
          <w:trHeight w:val="1262"/>
        </w:trPr>
        <w:tc>
          <w:tcPr>
            <w:tcW w:w="1440" w:type="dxa"/>
            <w:vMerge w:val="restart"/>
            <w:tcBorders>
              <w:top w:val="single" w:sz="4" w:space="0" w:color="000000"/>
              <w:left w:val="single" w:sz="4" w:space="0" w:color="000000"/>
              <w:bottom w:val="nil"/>
              <w:right w:val="single" w:sz="4" w:space="0" w:color="000000"/>
            </w:tcBorders>
          </w:tcPr>
          <w:p w14:paraId="32A0AB06" w14:textId="77777777" w:rsidR="005608DA" w:rsidRPr="001E08EA" w:rsidRDefault="005608DA" w:rsidP="00AE2DBB">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58CDC624"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時間給（　　　　円）、ロ　日給（　　　　　円）</w:t>
            </w:r>
          </w:p>
          <w:p w14:paraId="69373F6C"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0789051A"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その他（　　　　　円）</w:t>
            </w:r>
          </w:p>
        </w:tc>
      </w:tr>
      <w:tr w:rsidR="005608DA" w:rsidRPr="001E08EA" w14:paraId="2F122963" w14:textId="77777777" w:rsidTr="00AE2DBB">
        <w:trPr>
          <w:trHeight w:val="3106"/>
        </w:trPr>
        <w:tc>
          <w:tcPr>
            <w:tcW w:w="1440" w:type="dxa"/>
            <w:vMerge/>
            <w:tcBorders>
              <w:top w:val="nil"/>
              <w:left w:val="single" w:sz="4" w:space="0" w:color="000000"/>
              <w:bottom w:val="nil"/>
              <w:right w:val="single" w:sz="4" w:space="0" w:color="000000"/>
            </w:tcBorders>
          </w:tcPr>
          <w:p w14:paraId="37AB1646" w14:textId="77777777" w:rsidR="005608DA" w:rsidRPr="001E08EA" w:rsidRDefault="005608DA" w:rsidP="00AE2DBB">
            <w:pPr>
              <w:autoSpaceDE w:val="0"/>
              <w:autoSpaceDN w:val="0"/>
              <w:adjustRightInd w:val="0"/>
              <w:spacing w:line="32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398253B2"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57D1AC74"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21D1C159"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06F339B2"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休日又は深夜労働に対して支払われる割増賃金率</w:t>
            </w:r>
          </w:p>
          <w:p w14:paraId="3BF90448"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所定時間外、法定超（　　）％、所定超（　　）％、</w:t>
            </w:r>
          </w:p>
          <w:p w14:paraId="5B2614D9"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ロ　深夜（　　）％　　</w:t>
            </w:r>
          </w:p>
          <w:p w14:paraId="5EFAA8BD"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支払日（　　　）－（就業当日・その他（　　　　　　））</w:t>
            </w:r>
          </w:p>
          <w:p w14:paraId="512847AE" w14:textId="77777777" w:rsidR="005608DA" w:rsidRPr="001E08EA" w:rsidRDefault="005608DA" w:rsidP="00AE2DBB">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　　　）－（就業当日・その他（　　　　　　））</w:t>
            </w:r>
          </w:p>
          <w:p w14:paraId="1152C311"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５　賃金の支払方法（　　　　　　　　　　　　）</w:t>
            </w:r>
          </w:p>
        </w:tc>
      </w:tr>
      <w:tr w:rsidR="005608DA" w:rsidRPr="001E08EA" w14:paraId="3A1CF69B" w14:textId="77777777" w:rsidTr="00AE2DBB">
        <w:trPr>
          <w:trHeight w:val="345"/>
        </w:trPr>
        <w:tc>
          <w:tcPr>
            <w:tcW w:w="1440" w:type="dxa"/>
            <w:vMerge/>
            <w:tcBorders>
              <w:top w:val="nil"/>
              <w:left w:val="single" w:sz="4" w:space="0" w:color="000000"/>
              <w:bottom w:val="nil"/>
              <w:right w:val="single" w:sz="4" w:space="0" w:color="000000"/>
            </w:tcBorders>
          </w:tcPr>
          <w:p w14:paraId="66CA7602" w14:textId="77777777" w:rsidR="005608DA" w:rsidRPr="001E08EA" w:rsidRDefault="005608DA" w:rsidP="00AE2DBB">
            <w:pPr>
              <w:autoSpaceDE w:val="0"/>
              <w:autoSpaceDN w:val="0"/>
              <w:adjustRightInd w:val="0"/>
              <w:spacing w:line="32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001E09AA"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1B65778E"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1EA8504A"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5608DA" w:rsidRPr="001E08EA" w14:paraId="3F8E33E8" w14:textId="77777777" w:rsidTr="00AE2DBB">
        <w:trPr>
          <w:trHeight w:val="399"/>
        </w:trPr>
        <w:tc>
          <w:tcPr>
            <w:tcW w:w="1440" w:type="dxa"/>
            <w:vMerge/>
            <w:tcBorders>
              <w:top w:val="nil"/>
              <w:left w:val="single" w:sz="4" w:space="0" w:color="000000"/>
              <w:bottom w:val="nil"/>
              <w:right w:val="single" w:sz="4" w:space="0" w:color="000000"/>
            </w:tcBorders>
          </w:tcPr>
          <w:p w14:paraId="042D7C58" w14:textId="77777777" w:rsidR="005608DA" w:rsidRPr="001E08EA" w:rsidRDefault="005608DA" w:rsidP="00AE2DBB">
            <w:pPr>
              <w:autoSpaceDE w:val="0"/>
              <w:autoSpaceDN w:val="0"/>
              <w:adjustRightInd w:val="0"/>
              <w:spacing w:line="32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6007DBE3" w14:textId="77777777" w:rsidR="005608DA" w:rsidRPr="001E08EA" w:rsidRDefault="005608DA" w:rsidP="00AE2DBB">
            <w:pPr>
              <w:autoSpaceDE w:val="0"/>
              <w:autoSpaceDN w:val="0"/>
              <w:adjustRightInd w:val="0"/>
              <w:spacing w:line="32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288B7BD7"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0A1AC1EC" w14:textId="77777777" w:rsidR="005608DA" w:rsidRPr="001E08EA" w:rsidRDefault="005608DA" w:rsidP="00AE2DBB">
            <w:pPr>
              <w:autoSpaceDE w:val="0"/>
              <w:autoSpaceDN w:val="0"/>
              <w:adjustRightInd w:val="0"/>
              <w:spacing w:line="320" w:lineRule="exact"/>
              <w:jc w:val="left"/>
              <w:rPr>
                <w:rFonts w:ascii="ＭＳ 明朝" w:hAnsi="Times New Roman"/>
                <w:kern w:val="0"/>
                <w:szCs w:val="21"/>
              </w:rPr>
            </w:pPr>
          </w:p>
        </w:tc>
      </w:tr>
      <w:tr w:rsidR="005608DA" w:rsidRPr="001E08EA" w14:paraId="7A787741" w14:textId="77777777" w:rsidTr="00AE2DBB">
        <w:trPr>
          <w:trHeight w:val="1054"/>
        </w:trPr>
        <w:tc>
          <w:tcPr>
            <w:tcW w:w="1440" w:type="dxa"/>
            <w:vMerge w:val="restart"/>
            <w:tcBorders>
              <w:top w:val="double" w:sz="4" w:space="0" w:color="000000"/>
              <w:left w:val="double" w:sz="4" w:space="0" w:color="000000"/>
              <w:bottom w:val="nil"/>
              <w:right w:val="double" w:sz="4" w:space="0" w:color="000000"/>
            </w:tcBorders>
          </w:tcPr>
          <w:p w14:paraId="4D6A1576" w14:textId="77777777" w:rsidR="005608DA" w:rsidRPr="001E08EA" w:rsidRDefault="005608DA" w:rsidP="00AE2DBB">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79C622F6"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41382211"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217FB2D4"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noProof/>
              </w:rPr>
              <mc:AlternateContent>
                <mc:Choice Requires="wps">
                  <w:drawing>
                    <wp:anchor distT="0" distB="0" distL="114300" distR="114300" simplePos="0" relativeHeight="251660295" behindDoc="0" locked="0" layoutInCell="1" allowOverlap="1" wp14:anchorId="69CE26C1" wp14:editId="24B1A929">
                      <wp:simplePos x="0" y="0"/>
                      <wp:positionH relativeFrom="column">
                        <wp:posOffset>652780</wp:posOffset>
                      </wp:positionH>
                      <wp:positionV relativeFrom="paragraph">
                        <wp:posOffset>59690</wp:posOffset>
                      </wp:positionV>
                      <wp:extent cx="4686300" cy="342900"/>
                      <wp:effectExtent l="0" t="0" r="0" b="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29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margin-left:51.4pt;margin-top:4.7pt;width:369pt;height:27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">
                      <v:textbox inset="5.85pt,.7pt,5.85pt,.7pt"/>
                    </v:shape>
                  </w:pict>
                </mc:Fallback>
              </mc:AlternateContent>
            </w:r>
            <w:r w:rsidRPr="001E08EA">
              <w:rPr>
                <w:rFonts w:ascii="Times New Roman" w:hAnsi="Times New Roman" w:cs="ＭＳ 明朝" w:hint="eastAsia"/>
                <w:kern w:val="0"/>
                <w:szCs w:val="21"/>
              </w:rPr>
              <w:t>・その他</w:t>
            </w:r>
          </w:p>
          <w:p w14:paraId="3AFC41E3"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5608DA" w:rsidRPr="001E08EA" w14:paraId="720DA93F" w14:textId="77777777" w:rsidTr="00AE2DBB">
        <w:trPr>
          <w:trHeight w:val="80"/>
        </w:trPr>
        <w:tc>
          <w:tcPr>
            <w:tcW w:w="1440" w:type="dxa"/>
            <w:vMerge/>
            <w:tcBorders>
              <w:top w:val="nil"/>
              <w:left w:val="double" w:sz="4" w:space="0" w:color="000000"/>
              <w:bottom w:val="double" w:sz="4" w:space="0" w:color="000000"/>
              <w:right w:val="double" w:sz="4" w:space="0" w:color="000000"/>
            </w:tcBorders>
          </w:tcPr>
          <w:p w14:paraId="7A83F7FD" w14:textId="77777777" w:rsidR="005608DA" w:rsidRPr="001E08EA" w:rsidRDefault="005608DA" w:rsidP="00AE2DBB">
            <w:pPr>
              <w:autoSpaceDE w:val="0"/>
              <w:autoSpaceDN w:val="0"/>
              <w:adjustRightInd w:val="0"/>
              <w:spacing w:line="32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33CD9D05" w14:textId="77777777" w:rsidR="005608DA" w:rsidRPr="001E08EA" w:rsidRDefault="005608DA" w:rsidP="00AE2DBB">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5608DA" w:rsidRPr="001E08EA" w14:paraId="7F2BB14E" w14:textId="77777777" w:rsidTr="00AE2DBB">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1122CD53" w14:textId="77777777" w:rsidR="005608DA" w:rsidRPr="001E08EA" w:rsidRDefault="005608DA" w:rsidP="00AE2DB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上のほかは、当社就業規則による。就業規則を確認できる場所や方法（　　　　　　　　　　　　　）</w:t>
            </w:r>
          </w:p>
        </w:tc>
      </w:tr>
    </w:tbl>
    <w:p w14:paraId="4A3DFA77" w14:textId="77777777" w:rsidR="005608DA" w:rsidRPr="001E08EA" w:rsidRDefault="005608DA" w:rsidP="005608DA">
      <w:pPr>
        <w:spacing w:line="280" w:lineRule="exact"/>
        <w:ind w:leftChars="-514" w:left="-1079" w:right="-855" w:firstLineChars="85" w:firstLine="178"/>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46BE8E42" w14:textId="77777777" w:rsidR="005608DA" w:rsidRPr="001E08EA" w:rsidRDefault="005608DA" w:rsidP="005608DA">
      <w:pPr>
        <w:ind w:left="510" w:right="510"/>
        <w:textAlignment w:val="baseline"/>
        <w:rPr>
          <w:rFonts w:ascii="ＭＳ 明朝" w:hAnsi="Times New Roman"/>
          <w:spacing w:val="28"/>
          <w:kern w:val="0"/>
          <w:sz w:val="20"/>
          <w:szCs w:val="20"/>
        </w:rPr>
      </w:pPr>
      <w:r w:rsidRPr="001E08EA">
        <w:rPr>
          <w:rFonts w:ascii="ＭＳ 明朝" w:hAnsi="Times New Roman"/>
          <w:spacing w:val="28"/>
          <w:kern w:val="0"/>
          <w:sz w:val="20"/>
          <w:szCs w:val="20"/>
        </w:rPr>
        <w:br w:type="page"/>
      </w:r>
    </w:p>
    <w:p w14:paraId="17644A74" w14:textId="77777777" w:rsidR="005608DA" w:rsidRPr="001E08EA" w:rsidRDefault="005608DA" w:rsidP="005608DA">
      <w:pPr>
        <w:ind w:leftChars="143" w:left="300" w:rightChars="243" w:right="51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lastRenderedPageBreak/>
        <w:t>【記載要領】</w:t>
      </w:r>
    </w:p>
    <w:p w14:paraId="7D88FAC3" w14:textId="77777777" w:rsidR="005608DA" w:rsidRPr="001E08EA" w:rsidRDefault="005608DA" w:rsidP="005608DA">
      <w:pPr>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0B08F4A4" w14:textId="77777777" w:rsidR="005608DA" w:rsidRPr="001E08EA" w:rsidRDefault="005608DA" w:rsidP="005608DA">
      <w:pPr>
        <w:ind w:leftChars="265" w:left="556" w:rightChars="243" w:right="51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19DFD55" w14:textId="77777777" w:rsidR="005608DA" w:rsidRPr="001E08EA" w:rsidRDefault="005608DA" w:rsidP="005608DA">
      <w:pPr>
        <w:ind w:leftChars="143" w:left="556" w:rightChars="243" w:right="510"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550CAA34" w14:textId="77777777" w:rsidR="005608DA" w:rsidRPr="001E08EA" w:rsidRDefault="005608DA" w:rsidP="005608DA">
      <w:pPr>
        <w:ind w:leftChars="143" w:left="556" w:rightChars="243" w:right="510"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破線内及び二重線内の事項以外の事項は、書面の交付等の方法（上記１参照）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等により明示する義務があること。</w:t>
      </w:r>
    </w:p>
    <w:p w14:paraId="61EA5E56" w14:textId="77777777" w:rsidR="005608DA" w:rsidRPr="001E08EA" w:rsidRDefault="005608DA" w:rsidP="005608DA">
      <w:pPr>
        <w:ind w:leftChars="143" w:left="556" w:rightChars="243" w:right="510" w:hanging="256"/>
        <w:textAlignment w:val="baseline"/>
        <w:rPr>
          <w:rFonts w:ascii="ＭＳ 明朝" w:hAnsi="Times New Roman"/>
          <w:spacing w:val="28"/>
          <w:kern w:val="0"/>
          <w:sz w:val="20"/>
          <w:szCs w:val="20"/>
        </w:rPr>
      </w:pPr>
      <w:r w:rsidRPr="001E08EA">
        <w:rPr>
          <w:rFonts w:ascii="ＭＳ 明朝" w:hAnsi="Times New Roman" w:cs="ＭＳ 明朝" w:hint="eastAsia"/>
          <w:kern w:val="0"/>
          <w:sz w:val="20"/>
          <w:szCs w:val="20"/>
        </w:rPr>
        <w:t xml:space="preserve">　　また、</w:t>
      </w:r>
      <w:r w:rsidRPr="001E08EA">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1E08EA">
        <w:rPr>
          <w:rFonts w:ascii="ＭＳ 明朝" w:hAnsi="Times New Roman" w:cs="ＭＳ 明朝" w:hint="eastAsia"/>
          <w:kern w:val="0"/>
          <w:sz w:val="20"/>
          <w:szCs w:val="20"/>
        </w:rPr>
        <w:t>書面等により明示することが労働基準法により義務付けられていること。</w:t>
      </w:r>
    </w:p>
    <w:p w14:paraId="7731F416" w14:textId="77777777" w:rsidR="005608DA" w:rsidRPr="001E08EA" w:rsidRDefault="005608DA" w:rsidP="005608DA">
      <w:pPr>
        <w:ind w:leftChars="143" w:left="556" w:rightChars="243" w:right="510"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４．「就業の場所」及び「従事すべき業務の内容」の欄については、具体的かつ詳細に記載すること。</w:t>
      </w:r>
    </w:p>
    <w:p w14:paraId="526DF0F1" w14:textId="77777777" w:rsidR="005608DA" w:rsidRPr="001E08EA" w:rsidRDefault="005608DA" w:rsidP="005608DA">
      <w:pPr>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賃金」の欄については、基本給等について具体的な額を明記すること。</w:t>
      </w:r>
    </w:p>
    <w:p w14:paraId="5EC13E9E" w14:textId="77777777" w:rsidR="005608DA" w:rsidRPr="001E08EA" w:rsidRDefault="005608DA" w:rsidP="005608DA">
      <w:pPr>
        <w:ind w:leftChars="238" w:left="756" w:rightChars="243" w:right="510" w:hangingChars="128"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368C10E9" w14:textId="77777777" w:rsidR="005608DA" w:rsidRPr="001E08EA" w:rsidRDefault="005608DA" w:rsidP="005608DA">
      <w:pPr>
        <w:ind w:leftChars="238" w:left="556" w:rightChars="243" w:right="510" w:hangingChars="28" w:hanging="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p>
    <w:p w14:paraId="3671887F" w14:textId="77777777" w:rsidR="005608DA" w:rsidRPr="001E08EA" w:rsidRDefault="005608DA" w:rsidP="005608DA">
      <w:pPr>
        <w:tabs>
          <w:tab w:val="left" w:pos="1080"/>
        </w:tabs>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3C8E3F69" w14:textId="77777777" w:rsidR="005608DA" w:rsidRPr="001E08EA" w:rsidRDefault="005608DA" w:rsidP="005608DA">
      <w:pPr>
        <w:tabs>
          <w:tab w:val="left" w:pos="7938"/>
        </w:tabs>
        <w:ind w:leftChars="242" w:left="508" w:rightChars="243" w:right="51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労働契約を更新する場合があるものについては、</w:t>
      </w:r>
      <w:r w:rsidRPr="001E08EA">
        <w:rPr>
          <w:rFonts w:ascii="Times New Roman" w:hAnsi="Times New Roman" w:cs="ＭＳ 明朝" w:hint="eastAsia"/>
          <w:spacing w:val="2"/>
          <w:kern w:val="0"/>
          <w:sz w:val="20"/>
          <w:szCs w:val="20"/>
        </w:rPr>
        <w:t>「期間の定めのある労働契約を更新する場合の基準」を記入すること。</w:t>
      </w:r>
    </w:p>
    <w:p w14:paraId="38237FBA" w14:textId="77777777" w:rsidR="005608DA" w:rsidRPr="001E08EA" w:rsidRDefault="005608DA" w:rsidP="005608DA">
      <w:pPr>
        <w:tabs>
          <w:tab w:val="left" w:pos="7938"/>
        </w:tabs>
        <w:snapToGrid w:val="0"/>
        <w:ind w:leftChars="332" w:left="1497" w:rightChars="243" w:right="51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E08EA">
        <w:rPr>
          <w:rFonts w:ascii="Times New Roman" w:hAnsi="Times New Roman" w:cs="ＭＳ 明朝"/>
          <w:sz w:val="20"/>
          <w:szCs w:val="20"/>
        </w:rPr>
        <w:t xml:space="preserve"> </w:t>
      </w:r>
    </w:p>
    <w:p w14:paraId="44E7E194" w14:textId="77777777" w:rsidR="005608DA" w:rsidRPr="001E08EA" w:rsidRDefault="005608DA" w:rsidP="005608DA">
      <w:pPr>
        <w:ind w:leftChars="143" w:left="556" w:rightChars="243" w:right="510" w:hanging="256"/>
        <w:textAlignment w:val="baseline"/>
        <w:rPr>
          <w:rFonts w:ascii="ＭＳ 明朝" w:hAnsi="Times New Roman" w:cs="ＭＳ 明朝"/>
          <w:kern w:val="0"/>
          <w:sz w:val="20"/>
          <w:szCs w:val="20"/>
        </w:rPr>
      </w:pPr>
      <w:r w:rsidRPr="001E08EA">
        <w:rPr>
          <w:rFonts w:ascii="ＭＳ 明朝" w:hAnsi="ＭＳ 明朝" w:cs="ＭＳ 明朝" w:hint="eastAsia"/>
          <w:kern w:val="0"/>
          <w:sz w:val="20"/>
          <w:szCs w:val="20"/>
        </w:rPr>
        <w:t>７</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0EC5D0E5" w14:textId="77777777" w:rsidR="005608DA" w:rsidRPr="001E08EA" w:rsidRDefault="005608DA" w:rsidP="005608DA">
      <w:pPr>
        <w:ind w:leftChars="143" w:left="556" w:rightChars="243" w:right="510" w:hanging="256"/>
        <w:textAlignment w:val="baseline"/>
        <w:rPr>
          <w:rFonts w:ascii="ＭＳ 明朝" w:hAnsi="Times New Roman"/>
          <w:spacing w:val="28"/>
          <w:kern w:val="0"/>
          <w:sz w:val="20"/>
          <w:szCs w:val="20"/>
        </w:rPr>
      </w:pPr>
      <w:r w:rsidRPr="001E08EA">
        <w:rPr>
          <w:rFonts w:ascii="ＭＳ 明朝" w:hAnsi="Times New Roman" w:cs="ＭＳ 明朝" w:hint="eastAsia"/>
          <w:kern w:val="0"/>
          <w:sz w:val="20"/>
          <w:szCs w:val="20"/>
        </w:rPr>
        <w:t>８．就業規則については、労働基準法により労働者への周知が義務付けられているものであり、就業規則を備え付けている場所等を本通知書に記載する等して必要なときに容易に確認できる状態にする必要があるものであること。</w:t>
      </w:r>
    </w:p>
    <w:p w14:paraId="55EBAAC5" w14:textId="77777777" w:rsidR="005608DA" w:rsidRPr="001E08EA" w:rsidRDefault="005608DA" w:rsidP="005608DA">
      <w:pPr>
        <w:ind w:leftChars="143" w:left="810" w:rightChars="243" w:right="510" w:hanging="510"/>
        <w:textAlignment w:val="baseline"/>
        <w:rPr>
          <w:rFonts w:ascii="Times New Roman" w:hAnsi="Times New Roman" w:cs="ＭＳ 明朝"/>
          <w:spacing w:val="2"/>
          <w:kern w:val="0"/>
          <w:szCs w:val="21"/>
        </w:rPr>
      </w:pPr>
      <w:r w:rsidRPr="001E08EA">
        <w:rPr>
          <w:rFonts w:ascii="Times New Roman" w:hAnsi="Times New Roman" w:cs="ＭＳ 明朝" w:hint="eastAsia"/>
          <w:kern w:val="0"/>
          <w:sz w:val="20"/>
          <w:szCs w:val="20"/>
        </w:rPr>
        <w:t xml:space="preserve">　</w:t>
      </w: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4D032FA4" w14:textId="77777777" w:rsidR="005608DA" w:rsidRPr="001E08EA" w:rsidRDefault="005608DA" w:rsidP="005608DA">
      <w:pPr>
        <w:ind w:leftChars="-600" w:left="-1260" w:rightChars="-407" w:right="-855"/>
        <w:jc w:val="right"/>
        <w:textAlignment w:val="baseline"/>
        <w:rPr>
          <w:rFonts w:ascii="Times New Roman" w:hAnsi="Times New Roman" w:cs="ＭＳ 明朝"/>
          <w:spacing w:val="2"/>
          <w:kern w:val="0"/>
          <w:szCs w:val="21"/>
        </w:rPr>
      </w:pPr>
      <w:bookmarkStart w:id="15" w:name="_Hlk132221780"/>
    </w:p>
    <w:bookmarkEnd w:id="15"/>
    <w:p w14:paraId="0E478BE2" w14:textId="77777777" w:rsidR="005608DA" w:rsidRPr="00F93B87" w:rsidRDefault="005608DA" w:rsidP="005608DA">
      <w:pPr>
        <w:widowControl/>
        <w:jc w:val="left"/>
        <w:rPr>
          <w:rFonts w:ascii="ＭＳ 明朝" w:hAnsi="Times New Roman"/>
          <w:spacing w:val="28"/>
          <w:kern w:val="0"/>
          <w:sz w:val="20"/>
          <w:szCs w:val="20"/>
        </w:rPr>
      </w:pPr>
    </w:p>
    <w:p w14:paraId="7D59D535" w14:textId="77777777" w:rsidR="005608DA" w:rsidRPr="005608DA" w:rsidRDefault="005608DA" w:rsidP="00E91B0A">
      <w:pPr>
        <w:tabs>
          <w:tab w:val="left" w:pos="9356"/>
        </w:tabs>
        <w:spacing w:line="270" w:lineRule="exact"/>
        <w:ind w:leftChars="100" w:left="424" w:hangingChars="100" w:hanging="214"/>
        <w:jc w:val="left"/>
        <w:textAlignment w:val="baseline"/>
        <w:rPr>
          <w:rFonts w:ascii="Times New Roman" w:hAnsi="Times New Roman" w:cs="ＭＳ 明朝" w:hint="eastAsia"/>
          <w:spacing w:val="2"/>
          <w:kern w:val="0"/>
          <w:szCs w:val="21"/>
        </w:rPr>
      </w:pPr>
    </w:p>
    <w:sectPr w:rsidR="005608DA" w:rsidRPr="005608DA" w:rsidSect="00D37627">
      <w:pgSz w:w="11906" w:h="16838" w:code="9"/>
      <w:pgMar w:top="454" w:right="1474" w:bottom="233" w:left="1474"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4A88E" w14:textId="77777777" w:rsidR="00246871" w:rsidRDefault="00246871">
      <w:r>
        <w:separator/>
      </w:r>
    </w:p>
  </w:endnote>
  <w:endnote w:type="continuationSeparator" w:id="0">
    <w:p w14:paraId="47C7C6E5" w14:textId="77777777" w:rsidR="00246871" w:rsidRDefault="00246871">
      <w:r>
        <w:continuationSeparator/>
      </w:r>
    </w:p>
  </w:endnote>
  <w:endnote w:type="continuationNotice" w:id="1">
    <w:p w14:paraId="0E47BD55" w14:textId="77777777" w:rsidR="00246871" w:rsidRDefault="0024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078B" w14:textId="77777777" w:rsidR="00246871" w:rsidRDefault="00246871">
      <w:r>
        <w:separator/>
      </w:r>
    </w:p>
  </w:footnote>
  <w:footnote w:type="continuationSeparator" w:id="0">
    <w:p w14:paraId="56A09015" w14:textId="77777777" w:rsidR="00246871" w:rsidRDefault="00246871">
      <w:r>
        <w:continuationSeparator/>
      </w:r>
    </w:p>
  </w:footnote>
  <w:footnote w:type="continuationNotice" w:id="1">
    <w:p w14:paraId="4F06D64F" w14:textId="77777777" w:rsidR="00246871" w:rsidRDefault="002468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04010"/>
    <w:rsid w:val="00010535"/>
    <w:rsid w:val="00015860"/>
    <w:rsid w:val="00016C6A"/>
    <w:rsid w:val="000225A1"/>
    <w:rsid w:val="00023331"/>
    <w:rsid w:val="000247AF"/>
    <w:rsid w:val="00027F12"/>
    <w:rsid w:val="000346BE"/>
    <w:rsid w:val="00036D12"/>
    <w:rsid w:val="00037C3E"/>
    <w:rsid w:val="0004215D"/>
    <w:rsid w:val="00042A01"/>
    <w:rsid w:val="00043A93"/>
    <w:rsid w:val="000512D9"/>
    <w:rsid w:val="00061275"/>
    <w:rsid w:val="000619F9"/>
    <w:rsid w:val="00062930"/>
    <w:rsid w:val="000634B7"/>
    <w:rsid w:val="000640FC"/>
    <w:rsid w:val="0006529E"/>
    <w:rsid w:val="00065DD5"/>
    <w:rsid w:val="0007053B"/>
    <w:rsid w:val="00071932"/>
    <w:rsid w:val="0007200C"/>
    <w:rsid w:val="00072399"/>
    <w:rsid w:val="00075AE6"/>
    <w:rsid w:val="00075F2B"/>
    <w:rsid w:val="00081877"/>
    <w:rsid w:val="000957B9"/>
    <w:rsid w:val="00096FEC"/>
    <w:rsid w:val="000A2313"/>
    <w:rsid w:val="000A49AC"/>
    <w:rsid w:val="000B19B0"/>
    <w:rsid w:val="000B1DA6"/>
    <w:rsid w:val="000B1EB7"/>
    <w:rsid w:val="000B2594"/>
    <w:rsid w:val="000B417B"/>
    <w:rsid w:val="000C0CB9"/>
    <w:rsid w:val="000C431D"/>
    <w:rsid w:val="000C4DB9"/>
    <w:rsid w:val="000C500D"/>
    <w:rsid w:val="000C5DC6"/>
    <w:rsid w:val="000D03D8"/>
    <w:rsid w:val="000D281B"/>
    <w:rsid w:val="000D5361"/>
    <w:rsid w:val="000D5606"/>
    <w:rsid w:val="000E1E3D"/>
    <w:rsid w:val="000E3003"/>
    <w:rsid w:val="000E32F7"/>
    <w:rsid w:val="000E4AAD"/>
    <w:rsid w:val="000E56BA"/>
    <w:rsid w:val="000F137B"/>
    <w:rsid w:val="000F21C9"/>
    <w:rsid w:val="000F3909"/>
    <w:rsid w:val="000F4D21"/>
    <w:rsid w:val="000F5A31"/>
    <w:rsid w:val="001000C1"/>
    <w:rsid w:val="001011E8"/>
    <w:rsid w:val="00102B62"/>
    <w:rsid w:val="001044F3"/>
    <w:rsid w:val="001049B1"/>
    <w:rsid w:val="00112AD3"/>
    <w:rsid w:val="00114D9C"/>
    <w:rsid w:val="001167FF"/>
    <w:rsid w:val="00116BF8"/>
    <w:rsid w:val="00117C5B"/>
    <w:rsid w:val="00117D4E"/>
    <w:rsid w:val="00121EBA"/>
    <w:rsid w:val="00124FC8"/>
    <w:rsid w:val="00127CFE"/>
    <w:rsid w:val="00132A14"/>
    <w:rsid w:val="00135991"/>
    <w:rsid w:val="00136A6D"/>
    <w:rsid w:val="00141D7A"/>
    <w:rsid w:val="00143A36"/>
    <w:rsid w:val="00146406"/>
    <w:rsid w:val="00152DBC"/>
    <w:rsid w:val="001539AF"/>
    <w:rsid w:val="00162BD5"/>
    <w:rsid w:val="001633F1"/>
    <w:rsid w:val="00164954"/>
    <w:rsid w:val="00167651"/>
    <w:rsid w:val="0017321C"/>
    <w:rsid w:val="00173926"/>
    <w:rsid w:val="00177225"/>
    <w:rsid w:val="00181442"/>
    <w:rsid w:val="0018251E"/>
    <w:rsid w:val="001855E3"/>
    <w:rsid w:val="00195232"/>
    <w:rsid w:val="0019568A"/>
    <w:rsid w:val="001A289D"/>
    <w:rsid w:val="001A4C4A"/>
    <w:rsid w:val="001B139B"/>
    <w:rsid w:val="001B2AA2"/>
    <w:rsid w:val="001B4E23"/>
    <w:rsid w:val="001B6F31"/>
    <w:rsid w:val="001C5DDB"/>
    <w:rsid w:val="001C77B9"/>
    <w:rsid w:val="001C7E44"/>
    <w:rsid w:val="001D5561"/>
    <w:rsid w:val="001D697C"/>
    <w:rsid w:val="001E08EA"/>
    <w:rsid w:val="001E0A5B"/>
    <w:rsid w:val="001E0C1A"/>
    <w:rsid w:val="001E4AF3"/>
    <w:rsid w:val="001E7143"/>
    <w:rsid w:val="00202094"/>
    <w:rsid w:val="00202CDB"/>
    <w:rsid w:val="00203E00"/>
    <w:rsid w:val="0020505F"/>
    <w:rsid w:val="00206B69"/>
    <w:rsid w:val="002119FB"/>
    <w:rsid w:val="00215CBD"/>
    <w:rsid w:val="0021668E"/>
    <w:rsid w:val="00217271"/>
    <w:rsid w:val="00221673"/>
    <w:rsid w:val="0023254C"/>
    <w:rsid w:val="00232F83"/>
    <w:rsid w:val="00233206"/>
    <w:rsid w:val="00235CFB"/>
    <w:rsid w:val="00236194"/>
    <w:rsid w:val="00236618"/>
    <w:rsid w:val="00241488"/>
    <w:rsid w:val="00246871"/>
    <w:rsid w:val="00251559"/>
    <w:rsid w:val="00251BF4"/>
    <w:rsid w:val="00253A62"/>
    <w:rsid w:val="00255D6B"/>
    <w:rsid w:val="00257C9B"/>
    <w:rsid w:val="00257D0C"/>
    <w:rsid w:val="00260499"/>
    <w:rsid w:val="002627C6"/>
    <w:rsid w:val="00263522"/>
    <w:rsid w:val="00263FB4"/>
    <w:rsid w:val="00264B35"/>
    <w:rsid w:val="00265B2E"/>
    <w:rsid w:val="00267391"/>
    <w:rsid w:val="00270BD3"/>
    <w:rsid w:val="002746E7"/>
    <w:rsid w:val="00275935"/>
    <w:rsid w:val="002760EA"/>
    <w:rsid w:val="0028250A"/>
    <w:rsid w:val="00287833"/>
    <w:rsid w:val="00292608"/>
    <w:rsid w:val="00292B81"/>
    <w:rsid w:val="00295DA6"/>
    <w:rsid w:val="00296484"/>
    <w:rsid w:val="0029742A"/>
    <w:rsid w:val="002A16F0"/>
    <w:rsid w:val="002A28D2"/>
    <w:rsid w:val="002A302B"/>
    <w:rsid w:val="002A3231"/>
    <w:rsid w:val="002A3B3B"/>
    <w:rsid w:val="002A6524"/>
    <w:rsid w:val="002A7F61"/>
    <w:rsid w:val="002B064F"/>
    <w:rsid w:val="002B2B9F"/>
    <w:rsid w:val="002B3B89"/>
    <w:rsid w:val="002B5277"/>
    <w:rsid w:val="002B5C4C"/>
    <w:rsid w:val="002B5FC8"/>
    <w:rsid w:val="002B5FEB"/>
    <w:rsid w:val="002B6A31"/>
    <w:rsid w:val="002C3738"/>
    <w:rsid w:val="002C3AC3"/>
    <w:rsid w:val="002C3D15"/>
    <w:rsid w:val="002C4E03"/>
    <w:rsid w:val="002C6768"/>
    <w:rsid w:val="002C6C4B"/>
    <w:rsid w:val="002C7B0F"/>
    <w:rsid w:val="002C7EBD"/>
    <w:rsid w:val="002D08CF"/>
    <w:rsid w:val="002D0C2B"/>
    <w:rsid w:val="002D0F37"/>
    <w:rsid w:val="002D1CE0"/>
    <w:rsid w:val="002D2523"/>
    <w:rsid w:val="002E3C7C"/>
    <w:rsid w:val="002E51AC"/>
    <w:rsid w:val="002E7148"/>
    <w:rsid w:val="002F1368"/>
    <w:rsid w:val="002F2355"/>
    <w:rsid w:val="002F25DF"/>
    <w:rsid w:val="00304FE7"/>
    <w:rsid w:val="00310C16"/>
    <w:rsid w:val="003117D6"/>
    <w:rsid w:val="00314BBC"/>
    <w:rsid w:val="0032233E"/>
    <w:rsid w:val="00331072"/>
    <w:rsid w:val="00333968"/>
    <w:rsid w:val="00335781"/>
    <w:rsid w:val="00335D2D"/>
    <w:rsid w:val="003449FF"/>
    <w:rsid w:val="003519B6"/>
    <w:rsid w:val="00356949"/>
    <w:rsid w:val="00357050"/>
    <w:rsid w:val="00360DF7"/>
    <w:rsid w:val="00364E60"/>
    <w:rsid w:val="00365117"/>
    <w:rsid w:val="00366D84"/>
    <w:rsid w:val="00367AA0"/>
    <w:rsid w:val="00373CC6"/>
    <w:rsid w:val="0038102E"/>
    <w:rsid w:val="00383D7C"/>
    <w:rsid w:val="0038506C"/>
    <w:rsid w:val="0038576B"/>
    <w:rsid w:val="00385DCE"/>
    <w:rsid w:val="00390832"/>
    <w:rsid w:val="00391EF3"/>
    <w:rsid w:val="00392769"/>
    <w:rsid w:val="00392846"/>
    <w:rsid w:val="0039416D"/>
    <w:rsid w:val="00394325"/>
    <w:rsid w:val="003A3477"/>
    <w:rsid w:val="003A6D48"/>
    <w:rsid w:val="003B07E1"/>
    <w:rsid w:val="003B0CDF"/>
    <w:rsid w:val="003B1FC5"/>
    <w:rsid w:val="003B227B"/>
    <w:rsid w:val="003C28D0"/>
    <w:rsid w:val="003C3514"/>
    <w:rsid w:val="003C3ADE"/>
    <w:rsid w:val="003C4202"/>
    <w:rsid w:val="003D51C2"/>
    <w:rsid w:val="003E3484"/>
    <w:rsid w:val="003E3BDF"/>
    <w:rsid w:val="003E71BC"/>
    <w:rsid w:val="003E776A"/>
    <w:rsid w:val="003F076E"/>
    <w:rsid w:val="003F091F"/>
    <w:rsid w:val="003F0FE9"/>
    <w:rsid w:val="003F1153"/>
    <w:rsid w:val="003F45AC"/>
    <w:rsid w:val="003F5CF3"/>
    <w:rsid w:val="003F5E18"/>
    <w:rsid w:val="003F7545"/>
    <w:rsid w:val="003F7C1B"/>
    <w:rsid w:val="00400A06"/>
    <w:rsid w:val="00401D83"/>
    <w:rsid w:val="0040347A"/>
    <w:rsid w:val="00406D8B"/>
    <w:rsid w:val="004129B5"/>
    <w:rsid w:val="0041759C"/>
    <w:rsid w:val="00420E35"/>
    <w:rsid w:val="00424386"/>
    <w:rsid w:val="00425110"/>
    <w:rsid w:val="00430F18"/>
    <w:rsid w:val="00431C64"/>
    <w:rsid w:val="004336E2"/>
    <w:rsid w:val="004355DC"/>
    <w:rsid w:val="00437629"/>
    <w:rsid w:val="0044399C"/>
    <w:rsid w:val="004440C4"/>
    <w:rsid w:val="00444C32"/>
    <w:rsid w:val="004459DA"/>
    <w:rsid w:val="00451EDC"/>
    <w:rsid w:val="00461E4D"/>
    <w:rsid w:val="004636EC"/>
    <w:rsid w:val="00465AD2"/>
    <w:rsid w:val="00466895"/>
    <w:rsid w:val="00466A1C"/>
    <w:rsid w:val="0047098C"/>
    <w:rsid w:val="00473965"/>
    <w:rsid w:val="00475280"/>
    <w:rsid w:val="004753F8"/>
    <w:rsid w:val="004757D5"/>
    <w:rsid w:val="00475FD7"/>
    <w:rsid w:val="00485A77"/>
    <w:rsid w:val="00486DE8"/>
    <w:rsid w:val="00490747"/>
    <w:rsid w:val="00490E3F"/>
    <w:rsid w:val="00494594"/>
    <w:rsid w:val="00497AE3"/>
    <w:rsid w:val="004A24CA"/>
    <w:rsid w:val="004A7C15"/>
    <w:rsid w:val="004B08A4"/>
    <w:rsid w:val="004B4047"/>
    <w:rsid w:val="004B563F"/>
    <w:rsid w:val="004C0278"/>
    <w:rsid w:val="004C0B63"/>
    <w:rsid w:val="004C0D5A"/>
    <w:rsid w:val="004C275E"/>
    <w:rsid w:val="004C3F0B"/>
    <w:rsid w:val="004C7EFC"/>
    <w:rsid w:val="004D1686"/>
    <w:rsid w:val="004D4208"/>
    <w:rsid w:val="004D5508"/>
    <w:rsid w:val="004D6FFD"/>
    <w:rsid w:val="004D7B61"/>
    <w:rsid w:val="004E068C"/>
    <w:rsid w:val="004E0CD5"/>
    <w:rsid w:val="004E0FEE"/>
    <w:rsid w:val="004E4D67"/>
    <w:rsid w:val="004F03B0"/>
    <w:rsid w:val="004F05DB"/>
    <w:rsid w:val="005005E4"/>
    <w:rsid w:val="00500B0E"/>
    <w:rsid w:val="00501DDF"/>
    <w:rsid w:val="00501F85"/>
    <w:rsid w:val="00505EF6"/>
    <w:rsid w:val="005064E3"/>
    <w:rsid w:val="0051012C"/>
    <w:rsid w:val="00515A64"/>
    <w:rsid w:val="00516756"/>
    <w:rsid w:val="00516982"/>
    <w:rsid w:val="005174A1"/>
    <w:rsid w:val="00517DB3"/>
    <w:rsid w:val="005212DF"/>
    <w:rsid w:val="00522B9F"/>
    <w:rsid w:val="005275B7"/>
    <w:rsid w:val="00530224"/>
    <w:rsid w:val="00540784"/>
    <w:rsid w:val="00540F79"/>
    <w:rsid w:val="0055276C"/>
    <w:rsid w:val="00555436"/>
    <w:rsid w:val="0055613E"/>
    <w:rsid w:val="005563F7"/>
    <w:rsid w:val="00557512"/>
    <w:rsid w:val="005608DA"/>
    <w:rsid w:val="005613BD"/>
    <w:rsid w:val="00561851"/>
    <w:rsid w:val="00561BF2"/>
    <w:rsid w:val="005633B1"/>
    <w:rsid w:val="005729F9"/>
    <w:rsid w:val="005747C3"/>
    <w:rsid w:val="00574A97"/>
    <w:rsid w:val="00575F30"/>
    <w:rsid w:val="005767D7"/>
    <w:rsid w:val="0058114E"/>
    <w:rsid w:val="00582839"/>
    <w:rsid w:val="00582A77"/>
    <w:rsid w:val="0058468F"/>
    <w:rsid w:val="0058530F"/>
    <w:rsid w:val="005927BA"/>
    <w:rsid w:val="00594A1F"/>
    <w:rsid w:val="005962A5"/>
    <w:rsid w:val="005A5E30"/>
    <w:rsid w:val="005A60F3"/>
    <w:rsid w:val="005A7057"/>
    <w:rsid w:val="005A7557"/>
    <w:rsid w:val="005B2931"/>
    <w:rsid w:val="005B309A"/>
    <w:rsid w:val="005B379D"/>
    <w:rsid w:val="005B595C"/>
    <w:rsid w:val="005B63B8"/>
    <w:rsid w:val="005C62CA"/>
    <w:rsid w:val="005C7500"/>
    <w:rsid w:val="005D1860"/>
    <w:rsid w:val="005D7606"/>
    <w:rsid w:val="005E0E26"/>
    <w:rsid w:val="005E4199"/>
    <w:rsid w:val="005E45EC"/>
    <w:rsid w:val="005E5155"/>
    <w:rsid w:val="005E7F75"/>
    <w:rsid w:val="005F0487"/>
    <w:rsid w:val="005F0ACD"/>
    <w:rsid w:val="005F26B8"/>
    <w:rsid w:val="005F6009"/>
    <w:rsid w:val="005F6829"/>
    <w:rsid w:val="005F721D"/>
    <w:rsid w:val="00607131"/>
    <w:rsid w:val="0060798C"/>
    <w:rsid w:val="006103CA"/>
    <w:rsid w:val="00612266"/>
    <w:rsid w:val="00623684"/>
    <w:rsid w:val="00623848"/>
    <w:rsid w:val="0062427A"/>
    <w:rsid w:val="0062608A"/>
    <w:rsid w:val="006336E4"/>
    <w:rsid w:val="006346B1"/>
    <w:rsid w:val="006349BA"/>
    <w:rsid w:val="00642AD6"/>
    <w:rsid w:val="00644428"/>
    <w:rsid w:val="006468E7"/>
    <w:rsid w:val="00647030"/>
    <w:rsid w:val="00653CFA"/>
    <w:rsid w:val="00662B23"/>
    <w:rsid w:val="0066493E"/>
    <w:rsid w:val="00665F75"/>
    <w:rsid w:val="00673B03"/>
    <w:rsid w:val="006757C0"/>
    <w:rsid w:val="00683471"/>
    <w:rsid w:val="00684147"/>
    <w:rsid w:val="006841C4"/>
    <w:rsid w:val="006842EF"/>
    <w:rsid w:val="00685369"/>
    <w:rsid w:val="00690A2F"/>
    <w:rsid w:val="0069319C"/>
    <w:rsid w:val="00693615"/>
    <w:rsid w:val="006A1A88"/>
    <w:rsid w:val="006A1D24"/>
    <w:rsid w:val="006A3D35"/>
    <w:rsid w:val="006A4A51"/>
    <w:rsid w:val="006A4CD1"/>
    <w:rsid w:val="006B24EB"/>
    <w:rsid w:val="006B31A0"/>
    <w:rsid w:val="006B470C"/>
    <w:rsid w:val="006B7EA4"/>
    <w:rsid w:val="006C0DEA"/>
    <w:rsid w:val="006C43A3"/>
    <w:rsid w:val="006D163B"/>
    <w:rsid w:val="006D2C95"/>
    <w:rsid w:val="006E1599"/>
    <w:rsid w:val="006E1DF0"/>
    <w:rsid w:val="006E2FED"/>
    <w:rsid w:val="006E675C"/>
    <w:rsid w:val="006E6D95"/>
    <w:rsid w:val="006F2D24"/>
    <w:rsid w:val="006F3A88"/>
    <w:rsid w:val="006F7887"/>
    <w:rsid w:val="00700466"/>
    <w:rsid w:val="00702B73"/>
    <w:rsid w:val="0070331C"/>
    <w:rsid w:val="00703495"/>
    <w:rsid w:val="00704F54"/>
    <w:rsid w:val="007125B7"/>
    <w:rsid w:val="00717D95"/>
    <w:rsid w:val="00720255"/>
    <w:rsid w:val="00721392"/>
    <w:rsid w:val="00721F42"/>
    <w:rsid w:val="00723D15"/>
    <w:rsid w:val="0072478D"/>
    <w:rsid w:val="0072487B"/>
    <w:rsid w:val="007249AD"/>
    <w:rsid w:val="0073132E"/>
    <w:rsid w:val="00732433"/>
    <w:rsid w:val="007351B3"/>
    <w:rsid w:val="00743829"/>
    <w:rsid w:val="007459F5"/>
    <w:rsid w:val="00747022"/>
    <w:rsid w:val="00747403"/>
    <w:rsid w:val="00747533"/>
    <w:rsid w:val="0075083D"/>
    <w:rsid w:val="007510FE"/>
    <w:rsid w:val="00755041"/>
    <w:rsid w:val="0075536D"/>
    <w:rsid w:val="00756A50"/>
    <w:rsid w:val="007573E8"/>
    <w:rsid w:val="00760124"/>
    <w:rsid w:val="00763011"/>
    <w:rsid w:val="00764B89"/>
    <w:rsid w:val="00764BD8"/>
    <w:rsid w:val="00766DA2"/>
    <w:rsid w:val="00772339"/>
    <w:rsid w:val="00772E40"/>
    <w:rsid w:val="00776241"/>
    <w:rsid w:val="00780B3A"/>
    <w:rsid w:val="007A40EA"/>
    <w:rsid w:val="007A5435"/>
    <w:rsid w:val="007B3590"/>
    <w:rsid w:val="007B4900"/>
    <w:rsid w:val="007B60DC"/>
    <w:rsid w:val="007D53D2"/>
    <w:rsid w:val="007D6EB7"/>
    <w:rsid w:val="007E173F"/>
    <w:rsid w:val="007F0A86"/>
    <w:rsid w:val="007F18FF"/>
    <w:rsid w:val="007F3C4B"/>
    <w:rsid w:val="007F5854"/>
    <w:rsid w:val="0080037B"/>
    <w:rsid w:val="008060EE"/>
    <w:rsid w:val="0080728D"/>
    <w:rsid w:val="008100B6"/>
    <w:rsid w:val="00811D28"/>
    <w:rsid w:val="00812E0E"/>
    <w:rsid w:val="008130DF"/>
    <w:rsid w:val="00813471"/>
    <w:rsid w:val="00815924"/>
    <w:rsid w:val="00821CCE"/>
    <w:rsid w:val="00825882"/>
    <w:rsid w:val="00826AD2"/>
    <w:rsid w:val="008300F3"/>
    <w:rsid w:val="00831397"/>
    <w:rsid w:val="00831438"/>
    <w:rsid w:val="00831911"/>
    <w:rsid w:val="008328A0"/>
    <w:rsid w:val="00834218"/>
    <w:rsid w:val="0085499E"/>
    <w:rsid w:val="00856178"/>
    <w:rsid w:val="00856578"/>
    <w:rsid w:val="0085779D"/>
    <w:rsid w:val="008634CB"/>
    <w:rsid w:val="008642A3"/>
    <w:rsid w:val="00864594"/>
    <w:rsid w:val="00864B42"/>
    <w:rsid w:val="00866D9D"/>
    <w:rsid w:val="0087284D"/>
    <w:rsid w:val="00874CC3"/>
    <w:rsid w:val="00875D97"/>
    <w:rsid w:val="00875E64"/>
    <w:rsid w:val="00885EC7"/>
    <w:rsid w:val="0089054F"/>
    <w:rsid w:val="00893D72"/>
    <w:rsid w:val="00896AD7"/>
    <w:rsid w:val="008A32F2"/>
    <w:rsid w:val="008A5EE6"/>
    <w:rsid w:val="008B0E51"/>
    <w:rsid w:val="008B159F"/>
    <w:rsid w:val="008B20A8"/>
    <w:rsid w:val="008B37C4"/>
    <w:rsid w:val="008B6AFF"/>
    <w:rsid w:val="008C34CD"/>
    <w:rsid w:val="008C4FAE"/>
    <w:rsid w:val="008C62E7"/>
    <w:rsid w:val="008C70F2"/>
    <w:rsid w:val="008D0C32"/>
    <w:rsid w:val="008D2FEA"/>
    <w:rsid w:val="008D6271"/>
    <w:rsid w:val="008D6F08"/>
    <w:rsid w:val="008D77E4"/>
    <w:rsid w:val="008E1892"/>
    <w:rsid w:val="008E58BF"/>
    <w:rsid w:val="008E5BAC"/>
    <w:rsid w:val="008E6D81"/>
    <w:rsid w:val="008E6EF8"/>
    <w:rsid w:val="008F041C"/>
    <w:rsid w:val="008F74BB"/>
    <w:rsid w:val="00900227"/>
    <w:rsid w:val="00901198"/>
    <w:rsid w:val="0090347F"/>
    <w:rsid w:val="00903E3E"/>
    <w:rsid w:val="0091516D"/>
    <w:rsid w:val="00924102"/>
    <w:rsid w:val="00930B18"/>
    <w:rsid w:val="009411B6"/>
    <w:rsid w:val="00941CF3"/>
    <w:rsid w:val="00941EC4"/>
    <w:rsid w:val="009479A3"/>
    <w:rsid w:val="0095065D"/>
    <w:rsid w:val="00956620"/>
    <w:rsid w:val="00957C4B"/>
    <w:rsid w:val="00965B68"/>
    <w:rsid w:val="00965C20"/>
    <w:rsid w:val="00967FAC"/>
    <w:rsid w:val="00980DC3"/>
    <w:rsid w:val="00986B98"/>
    <w:rsid w:val="00990201"/>
    <w:rsid w:val="00991C37"/>
    <w:rsid w:val="00993374"/>
    <w:rsid w:val="0099414E"/>
    <w:rsid w:val="0099626D"/>
    <w:rsid w:val="00996526"/>
    <w:rsid w:val="009A080E"/>
    <w:rsid w:val="009A2575"/>
    <w:rsid w:val="009A2E8A"/>
    <w:rsid w:val="009B3262"/>
    <w:rsid w:val="009C489D"/>
    <w:rsid w:val="009C59FC"/>
    <w:rsid w:val="009D085B"/>
    <w:rsid w:val="009D24D3"/>
    <w:rsid w:val="009D53F3"/>
    <w:rsid w:val="009D6DE5"/>
    <w:rsid w:val="009D7250"/>
    <w:rsid w:val="009E0941"/>
    <w:rsid w:val="009E1A8A"/>
    <w:rsid w:val="009E2656"/>
    <w:rsid w:val="009E2799"/>
    <w:rsid w:val="009E52C0"/>
    <w:rsid w:val="009E59FB"/>
    <w:rsid w:val="009E5B11"/>
    <w:rsid w:val="009E5CC8"/>
    <w:rsid w:val="009F5D4D"/>
    <w:rsid w:val="00A01589"/>
    <w:rsid w:val="00A01B40"/>
    <w:rsid w:val="00A03BF7"/>
    <w:rsid w:val="00A068F2"/>
    <w:rsid w:val="00A07F12"/>
    <w:rsid w:val="00A10032"/>
    <w:rsid w:val="00A15FBB"/>
    <w:rsid w:val="00A21F19"/>
    <w:rsid w:val="00A22FF6"/>
    <w:rsid w:val="00A23C4C"/>
    <w:rsid w:val="00A2649F"/>
    <w:rsid w:val="00A36BFD"/>
    <w:rsid w:val="00A4144B"/>
    <w:rsid w:val="00A44825"/>
    <w:rsid w:val="00A4589B"/>
    <w:rsid w:val="00A45A8C"/>
    <w:rsid w:val="00A46ADB"/>
    <w:rsid w:val="00A50450"/>
    <w:rsid w:val="00A520F0"/>
    <w:rsid w:val="00A53570"/>
    <w:rsid w:val="00A535F7"/>
    <w:rsid w:val="00A562DB"/>
    <w:rsid w:val="00A573F3"/>
    <w:rsid w:val="00A60EAC"/>
    <w:rsid w:val="00A6592D"/>
    <w:rsid w:val="00A70398"/>
    <w:rsid w:val="00A74DE9"/>
    <w:rsid w:val="00A751B0"/>
    <w:rsid w:val="00A77EEB"/>
    <w:rsid w:val="00A818A6"/>
    <w:rsid w:val="00A83CC0"/>
    <w:rsid w:val="00A83D00"/>
    <w:rsid w:val="00A843EA"/>
    <w:rsid w:val="00A84641"/>
    <w:rsid w:val="00A84B56"/>
    <w:rsid w:val="00A8513C"/>
    <w:rsid w:val="00A86DCF"/>
    <w:rsid w:val="00A93E4F"/>
    <w:rsid w:val="00A9634A"/>
    <w:rsid w:val="00A96597"/>
    <w:rsid w:val="00AA040D"/>
    <w:rsid w:val="00AA1535"/>
    <w:rsid w:val="00AA1AA8"/>
    <w:rsid w:val="00AA3866"/>
    <w:rsid w:val="00AB2921"/>
    <w:rsid w:val="00AB323B"/>
    <w:rsid w:val="00AB4424"/>
    <w:rsid w:val="00AB45EE"/>
    <w:rsid w:val="00AC101F"/>
    <w:rsid w:val="00AC2884"/>
    <w:rsid w:val="00AC7314"/>
    <w:rsid w:val="00AD3230"/>
    <w:rsid w:val="00AD3E1B"/>
    <w:rsid w:val="00AD3EFB"/>
    <w:rsid w:val="00AE0FC3"/>
    <w:rsid w:val="00AE4D24"/>
    <w:rsid w:val="00AE7173"/>
    <w:rsid w:val="00AF3B9D"/>
    <w:rsid w:val="00AF4460"/>
    <w:rsid w:val="00AF509D"/>
    <w:rsid w:val="00B012CF"/>
    <w:rsid w:val="00B062DE"/>
    <w:rsid w:val="00B06E4D"/>
    <w:rsid w:val="00B1025E"/>
    <w:rsid w:val="00B112BA"/>
    <w:rsid w:val="00B2186F"/>
    <w:rsid w:val="00B21A3A"/>
    <w:rsid w:val="00B27C2E"/>
    <w:rsid w:val="00B34CCA"/>
    <w:rsid w:val="00B3740C"/>
    <w:rsid w:val="00B40F8C"/>
    <w:rsid w:val="00B41A98"/>
    <w:rsid w:val="00B43AC6"/>
    <w:rsid w:val="00B43DD7"/>
    <w:rsid w:val="00B4430F"/>
    <w:rsid w:val="00B44481"/>
    <w:rsid w:val="00B46C58"/>
    <w:rsid w:val="00B50306"/>
    <w:rsid w:val="00B50442"/>
    <w:rsid w:val="00B57FC6"/>
    <w:rsid w:val="00B65175"/>
    <w:rsid w:val="00B6598B"/>
    <w:rsid w:val="00B6737E"/>
    <w:rsid w:val="00B70020"/>
    <w:rsid w:val="00B71413"/>
    <w:rsid w:val="00B76431"/>
    <w:rsid w:val="00B80A6E"/>
    <w:rsid w:val="00B852BC"/>
    <w:rsid w:val="00B92F7B"/>
    <w:rsid w:val="00B93CF4"/>
    <w:rsid w:val="00B93E70"/>
    <w:rsid w:val="00B94A50"/>
    <w:rsid w:val="00BA3F9F"/>
    <w:rsid w:val="00BA557B"/>
    <w:rsid w:val="00BB5091"/>
    <w:rsid w:val="00BB5C16"/>
    <w:rsid w:val="00BB7BB0"/>
    <w:rsid w:val="00BC1F0E"/>
    <w:rsid w:val="00BC2D21"/>
    <w:rsid w:val="00BC56CE"/>
    <w:rsid w:val="00BC7E34"/>
    <w:rsid w:val="00BD0A73"/>
    <w:rsid w:val="00BD1E31"/>
    <w:rsid w:val="00BD31FB"/>
    <w:rsid w:val="00BD70BA"/>
    <w:rsid w:val="00BD7BFF"/>
    <w:rsid w:val="00BE177A"/>
    <w:rsid w:val="00BE24EA"/>
    <w:rsid w:val="00BE2F84"/>
    <w:rsid w:val="00BF103B"/>
    <w:rsid w:val="00BF2E8D"/>
    <w:rsid w:val="00BF4E53"/>
    <w:rsid w:val="00C04E69"/>
    <w:rsid w:val="00C0672F"/>
    <w:rsid w:val="00C0685C"/>
    <w:rsid w:val="00C114E2"/>
    <w:rsid w:val="00C13546"/>
    <w:rsid w:val="00C22877"/>
    <w:rsid w:val="00C22B50"/>
    <w:rsid w:val="00C22E17"/>
    <w:rsid w:val="00C23449"/>
    <w:rsid w:val="00C2445E"/>
    <w:rsid w:val="00C265CE"/>
    <w:rsid w:val="00C26CF4"/>
    <w:rsid w:val="00C30D0C"/>
    <w:rsid w:val="00C31395"/>
    <w:rsid w:val="00C3217A"/>
    <w:rsid w:val="00C377F4"/>
    <w:rsid w:val="00C40A13"/>
    <w:rsid w:val="00C44A2E"/>
    <w:rsid w:val="00C51F5A"/>
    <w:rsid w:val="00C544D7"/>
    <w:rsid w:val="00C55A1D"/>
    <w:rsid w:val="00C57377"/>
    <w:rsid w:val="00C600BF"/>
    <w:rsid w:val="00C60BEE"/>
    <w:rsid w:val="00C62B1F"/>
    <w:rsid w:val="00C6426F"/>
    <w:rsid w:val="00C64F56"/>
    <w:rsid w:val="00C65749"/>
    <w:rsid w:val="00C65802"/>
    <w:rsid w:val="00C673EB"/>
    <w:rsid w:val="00C74A90"/>
    <w:rsid w:val="00C763A9"/>
    <w:rsid w:val="00C8003B"/>
    <w:rsid w:val="00C81C4A"/>
    <w:rsid w:val="00C82968"/>
    <w:rsid w:val="00C845AC"/>
    <w:rsid w:val="00C8792F"/>
    <w:rsid w:val="00C90AAB"/>
    <w:rsid w:val="00C91F74"/>
    <w:rsid w:val="00C93330"/>
    <w:rsid w:val="00C95478"/>
    <w:rsid w:val="00C960C3"/>
    <w:rsid w:val="00C97672"/>
    <w:rsid w:val="00C977CC"/>
    <w:rsid w:val="00CA53C3"/>
    <w:rsid w:val="00CA7DDE"/>
    <w:rsid w:val="00CB163A"/>
    <w:rsid w:val="00CB4B93"/>
    <w:rsid w:val="00CB6D0A"/>
    <w:rsid w:val="00CC16E2"/>
    <w:rsid w:val="00CC30BD"/>
    <w:rsid w:val="00CC3D7C"/>
    <w:rsid w:val="00CC62A9"/>
    <w:rsid w:val="00CD0539"/>
    <w:rsid w:val="00CD2B3B"/>
    <w:rsid w:val="00CD6517"/>
    <w:rsid w:val="00CE3FE9"/>
    <w:rsid w:val="00CE42EA"/>
    <w:rsid w:val="00CF02E1"/>
    <w:rsid w:val="00CF0B9A"/>
    <w:rsid w:val="00CF36B4"/>
    <w:rsid w:val="00CF5B7C"/>
    <w:rsid w:val="00CF5D06"/>
    <w:rsid w:val="00CF7B43"/>
    <w:rsid w:val="00D01621"/>
    <w:rsid w:val="00D07D20"/>
    <w:rsid w:val="00D11DC4"/>
    <w:rsid w:val="00D140F0"/>
    <w:rsid w:val="00D174EF"/>
    <w:rsid w:val="00D23AE9"/>
    <w:rsid w:val="00D2406A"/>
    <w:rsid w:val="00D26A8D"/>
    <w:rsid w:val="00D26EB1"/>
    <w:rsid w:val="00D33E46"/>
    <w:rsid w:val="00D37627"/>
    <w:rsid w:val="00D41BBD"/>
    <w:rsid w:val="00D46D50"/>
    <w:rsid w:val="00D5324F"/>
    <w:rsid w:val="00D561ED"/>
    <w:rsid w:val="00D601B2"/>
    <w:rsid w:val="00D606B5"/>
    <w:rsid w:val="00D606E1"/>
    <w:rsid w:val="00D616C1"/>
    <w:rsid w:val="00D623EA"/>
    <w:rsid w:val="00D62619"/>
    <w:rsid w:val="00D63253"/>
    <w:rsid w:val="00D64FB3"/>
    <w:rsid w:val="00D6608A"/>
    <w:rsid w:val="00D718E8"/>
    <w:rsid w:val="00D7478C"/>
    <w:rsid w:val="00D8101E"/>
    <w:rsid w:val="00D816B1"/>
    <w:rsid w:val="00D83F5D"/>
    <w:rsid w:val="00D86EFE"/>
    <w:rsid w:val="00D947CB"/>
    <w:rsid w:val="00D94D3E"/>
    <w:rsid w:val="00D961A8"/>
    <w:rsid w:val="00DA22C6"/>
    <w:rsid w:val="00DA2532"/>
    <w:rsid w:val="00DA2B14"/>
    <w:rsid w:val="00DA6A5A"/>
    <w:rsid w:val="00DB3170"/>
    <w:rsid w:val="00DB5CEF"/>
    <w:rsid w:val="00DB64D4"/>
    <w:rsid w:val="00DC02B6"/>
    <w:rsid w:val="00DC4B38"/>
    <w:rsid w:val="00DC6D82"/>
    <w:rsid w:val="00DC7F61"/>
    <w:rsid w:val="00DD649C"/>
    <w:rsid w:val="00DD6C58"/>
    <w:rsid w:val="00DE509B"/>
    <w:rsid w:val="00DF12D4"/>
    <w:rsid w:val="00DF137F"/>
    <w:rsid w:val="00DF160B"/>
    <w:rsid w:val="00DF4789"/>
    <w:rsid w:val="00DF71F7"/>
    <w:rsid w:val="00E0040A"/>
    <w:rsid w:val="00E00901"/>
    <w:rsid w:val="00E00D8B"/>
    <w:rsid w:val="00E03B72"/>
    <w:rsid w:val="00E05281"/>
    <w:rsid w:val="00E14CEF"/>
    <w:rsid w:val="00E17F7B"/>
    <w:rsid w:val="00E17FBC"/>
    <w:rsid w:val="00E239EC"/>
    <w:rsid w:val="00E4072C"/>
    <w:rsid w:val="00E42514"/>
    <w:rsid w:val="00E45125"/>
    <w:rsid w:val="00E46458"/>
    <w:rsid w:val="00E541C5"/>
    <w:rsid w:val="00E82763"/>
    <w:rsid w:val="00E8302F"/>
    <w:rsid w:val="00E83399"/>
    <w:rsid w:val="00E87DF1"/>
    <w:rsid w:val="00E91B0A"/>
    <w:rsid w:val="00E92CE7"/>
    <w:rsid w:val="00E93A0D"/>
    <w:rsid w:val="00EA2539"/>
    <w:rsid w:val="00EA38C4"/>
    <w:rsid w:val="00EA45D6"/>
    <w:rsid w:val="00EB03D4"/>
    <w:rsid w:val="00EB3ADC"/>
    <w:rsid w:val="00EB4384"/>
    <w:rsid w:val="00EB4740"/>
    <w:rsid w:val="00EB4ED5"/>
    <w:rsid w:val="00EB65DF"/>
    <w:rsid w:val="00EB69B4"/>
    <w:rsid w:val="00EB7F6F"/>
    <w:rsid w:val="00EC3EDD"/>
    <w:rsid w:val="00EC58A1"/>
    <w:rsid w:val="00EC6E66"/>
    <w:rsid w:val="00ED211E"/>
    <w:rsid w:val="00ED46B7"/>
    <w:rsid w:val="00EE1BE9"/>
    <w:rsid w:val="00EE627F"/>
    <w:rsid w:val="00EE6F59"/>
    <w:rsid w:val="00EF65B1"/>
    <w:rsid w:val="00EF6909"/>
    <w:rsid w:val="00EF71CE"/>
    <w:rsid w:val="00EF7610"/>
    <w:rsid w:val="00EF7CDD"/>
    <w:rsid w:val="00F004E5"/>
    <w:rsid w:val="00F00E97"/>
    <w:rsid w:val="00F03D5B"/>
    <w:rsid w:val="00F05158"/>
    <w:rsid w:val="00F06ACE"/>
    <w:rsid w:val="00F10975"/>
    <w:rsid w:val="00F115C9"/>
    <w:rsid w:val="00F123D4"/>
    <w:rsid w:val="00F17E9F"/>
    <w:rsid w:val="00F21416"/>
    <w:rsid w:val="00F2160A"/>
    <w:rsid w:val="00F24791"/>
    <w:rsid w:val="00F32BAD"/>
    <w:rsid w:val="00F3441D"/>
    <w:rsid w:val="00F344A0"/>
    <w:rsid w:val="00F43CDE"/>
    <w:rsid w:val="00F44E08"/>
    <w:rsid w:val="00F45577"/>
    <w:rsid w:val="00F461A0"/>
    <w:rsid w:val="00F46DD7"/>
    <w:rsid w:val="00F50F65"/>
    <w:rsid w:val="00F537F2"/>
    <w:rsid w:val="00F56A37"/>
    <w:rsid w:val="00F631AB"/>
    <w:rsid w:val="00F63D58"/>
    <w:rsid w:val="00F64052"/>
    <w:rsid w:val="00F664D8"/>
    <w:rsid w:val="00F6723F"/>
    <w:rsid w:val="00F75267"/>
    <w:rsid w:val="00F76D59"/>
    <w:rsid w:val="00F801F2"/>
    <w:rsid w:val="00F81F18"/>
    <w:rsid w:val="00F85FC8"/>
    <w:rsid w:val="00F86FDE"/>
    <w:rsid w:val="00F90CE6"/>
    <w:rsid w:val="00F93B87"/>
    <w:rsid w:val="00F9417D"/>
    <w:rsid w:val="00F94A93"/>
    <w:rsid w:val="00FA1E57"/>
    <w:rsid w:val="00FA340A"/>
    <w:rsid w:val="00FA7130"/>
    <w:rsid w:val="00FB362F"/>
    <w:rsid w:val="00FB3D4A"/>
    <w:rsid w:val="00FC574D"/>
    <w:rsid w:val="00FC5E92"/>
    <w:rsid w:val="00FD4F53"/>
    <w:rsid w:val="00FE1B6C"/>
    <w:rsid w:val="00FE1CB2"/>
    <w:rsid w:val="00FE5006"/>
    <w:rsid w:val="00FE5CA4"/>
    <w:rsid w:val="00FF044C"/>
    <w:rsid w:val="00FF0455"/>
    <w:rsid w:val="00FF3125"/>
    <w:rsid w:val="00FF4DAC"/>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15:docId w15:val="{334074F8-9E5E-4EF1-AD7D-160346B7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6E649F0355CD4EB8EC68463CFB09FC" ma:contentTypeVersion="3" ma:contentTypeDescription="新しいドキュメントを作成します。" ma:contentTypeScope="" ma:versionID="87aaedbd65a50b567f6fdf2a7e991769">
  <xsd:schema xmlns:xsd="http://www.w3.org/2001/XMLSchema" xmlns:xs="http://www.w3.org/2001/XMLSchema" xmlns:p="http://schemas.microsoft.com/office/2006/metadata/properties" xmlns:ns2="110be2a6-c422-45c7-857b-7becc7b5deb3" targetNamespace="http://schemas.microsoft.com/office/2006/metadata/properties" ma:root="true" ma:fieldsID="76ed8d46f6a1858a2e1038792d72286e" ns2:_="">
    <xsd:import namespace="110be2a6-c422-45c7-857b-7becc7b5de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e2a6-c422-45c7-857b-7becc7b5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customXml/itemProps2.xml><?xml version="1.0" encoding="utf-8"?>
<ds:datastoreItem xmlns:ds="http://schemas.openxmlformats.org/officeDocument/2006/customXml" ds:itemID="{06D0C63F-AAD0-46ED-A685-101AE65C0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e2a6-c422-45c7-857b-7becc7b5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00666-FD8B-47FC-B0EA-D16D6FBF40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B8383-DDCB-4C71-856A-C906C358FA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8187</Words>
  <Characters>1513</Characters>
  <DocSecurity>0</DocSecurity>
  <Lines>12</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649F0355CD4EB8EC68463CFB09FC</vt:lpwstr>
  </property>
  <property fmtid="{D5CDD505-2E9C-101B-9397-08002B2CF9AE}" pid="3" name="MediaServiceImageTags">
    <vt:lpwstr/>
  </property>
</Properties>
</file>